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CB04" w14:textId="77777777" w:rsidR="00302588" w:rsidRPr="004C3794" w:rsidRDefault="00302588" w:rsidP="00302588">
      <w:pPr>
        <w:pStyle w:val="AralkYok"/>
        <w:jc w:val="center"/>
        <w:rPr>
          <w:b/>
          <w:sz w:val="20"/>
          <w:szCs w:val="20"/>
        </w:rPr>
      </w:pPr>
      <w:r w:rsidRPr="004C3794">
        <w:rPr>
          <w:b/>
          <w:sz w:val="20"/>
          <w:szCs w:val="20"/>
        </w:rPr>
        <w:t>………………</w:t>
      </w:r>
      <w:r>
        <w:rPr>
          <w:b/>
          <w:sz w:val="20"/>
          <w:szCs w:val="20"/>
        </w:rPr>
        <w:t>………………………..</w:t>
      </w:r>
      <w:r w:rsidRPr="004C3794">
        <w:rPr>
          <w:b/>
          <w:sz w:val="20"/>
          <w:szCs w:val="20"/>
        </w:rPr>
        <w:t xml:space="preserve"> MÜHENDİSLİĞİ BÖLÜM BAŞKANLIĞINA</w:t>
      </w:r>
    </w:p>
    <w:p w14:paraId="1DBB3E22" w14:textId="77777777" w:rsidR="00302588" w:rsidRPr="002445A1" w:rsidRDefault="00302588" w:rsidP="00302588">
      <w:pPr>
        <w:jc w:val="center"/>
        <w:rPr>
          <w:b/>
          <w:sz w:val="20"/>
          <w:szCs w:val="20"/>
        </w:rPr>
      </w:pPr>
    </w:p>
    <w:p w14:paraId="334B648F" w14:textId="77777777" w:rsidR="00302588" w:rsidRPr="002445A1" w:rsidRDefault="00302588" w:rsidP="00302588">
      <w:pPr>
        <w:rPr>
          <w:sz w:val="20"/>
          <w:szCs w:val="20"/>
        </w:rPr>
      </w:pPr>
      <w:r w:rsidRPr="002445A1">
        <w:rPr>
          <w:sz w:val="20"/>
          <w:szCs w:val="20"/>
        </w:rPr>
        <w:t>T.C. Balıkesir Üniversitesi Mühendislik Fakültesi İşletmede Mesleki Eğitim Yönergesine göre Bölümünüzde yürütülmekte olan “İşletmede Mesleki Eğitim” programından yararlanmak istiyorum. Gereğini arz ederim.</w:t>
      </w:r>
    </w:p>
    <w:p w14:paraId="6E5DA35A" w14:textId="77777777" w:rsidR="00302588" w:rsidRPr="002445A1" w:rsidRDefault="00302588" w:rsidP="00302588">
      <w:pPr>
        <w:rPr>
          <w:sz w:val="20"/>
          <w:szCs w:val="20"/>
        </w:rPr>
      </w:pPr>
      <w:r w:rsidRPr="002445A1">
        <w:rPr>
          <w:sz w:val="20"/>
          <w:szCs w:val="20"/>
        </w:rPr>
        <w:tab/>
      </w:r>
      <w:r w:rsidRPr="002445A1">
        <w:rPr>
          <w:sz w:val="20"/>
          <w:szCs w:val="20"/>
        </w:rPr>
        <w:tab/>
      </w:r>
      <w:r w:rsidRPr="002445A1">
        <w:rPr>
          <w:sz w:val="20"/>
          <w:szCs w:val="20"/>
        </w:rPr>
        <w:tab/>
      </w:r>
      <w:r w:rsidRPr="002445A1">
        <w:rPr>
          <w:sz w:val="20"/>
          <w:szCs w:val="20"/>
        </w:rPr>
        <w:tab/>
      </w:r>
      <w:r w:rsidRPr="002445A1">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05"/>
        <w:gridCol w:w="866"/>
        <w:gridCol w:w="2423"/>
        <w:gridCol w:w="1249"/>
        <w:gridCol w:w="1352"/>
      </w:tblGrid>
      <w:tr w:rsidR="00302588" w:rsidRPr="002445A1" w14:paraId="095E3CC5" w14:textId="77777777" w:rsidTr="00F8779B">
        <w:trPr>
          <w:trHeight w:val="284"/>
          <w:jc w:val="center"/>
        </w:trPr>
        <w:tc>
          <w:tcPr>
            <w:tcW w:w="891" w:type="pct"/>
            <w:shd w:val="clear" w:color="auto" w:fill="D9D9D9" w:themeFill="background1" w:themeFillShade="D9"/>
            <w:vAlign w:val="center"/>
          </w:tcPr>
          <w:p w14:paraId="1950B8FF"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Öğrenci Numarası</w:t>
            </w:r>
          </w:p>
        </w:tc>
        <w:tc>
          <w:tcPr>
            <w:tcW w:w="1679" w:type="pct"/>
            <w:gridSpan w:val="2"/>
            <w:vAlign w:val="center"/>
          </w:tcPr>
          <w:p w14:paraId="48D5C782" w14:textId="77777777" w:rsidR="00302588" w:rsidRPr="002445A1" w:rsidRDefault="00302588" w:rsidP="00F8779B">
            <w:pPr>
              <w:widowControl w:val="0"/>
              <w:autoSpaceDE w:val="0"/>
              <w:autoSpaceDN w:val="0"/>
              <w:adjustRightInd w:val="0"/>
              <w:rPr>
                <w:sz w:val="20"/>
                <w:szCs w:val="20"/>
              </w:rPr>
            </w:pPr>
          </w:p>
        </w:tc>
        <w:tc>
          <w:tcPr>
            <w:tcW w:w="1172" w:type="pct"/>
            <w:shd w:val="clear" w:color="auto" w:fill="D9D9D9" w:themeFill="background1" w:themeFillShade="D9"/>
            <w:vAlign w:val="center"/>
          </w:tcPr>
          <w:p w14:paraId="4C539AE5"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T.C. Kimlik No/ Uyruğu</w:t>
            </w:r>
          </w:p>
        </w:tc>
        <w:tc>
          <w:tcPr>
            <w:tcW w:w="1258" w:type="pct"/>
            <w:gridSpan w:val="2"/>
            <w:vAlign w:val="center"/>
          </w:tcPr>
          <w:p w14:paraId="3E6A26C6" w14:textId="77777777" w:rsidR="00302588" w:rsidRPr="002445A1" w:rsidRDefault="00302588" w:rsidP="00F8779B">
            <w:pPr>
              <w:widowControl w:val="0"/>
              <w:autoSpaceDE w:val="0"/>
              <w:autoSpaceDN w:val="0"/>
              <w:adjustRightInd w:val="0"/>
              <w:rPr>
                <w:sz w:val="20"/>
                <w:szCs w:val="20"/>
              </w:rPr>
            </w:pPr>
          </w:p>
        </w:tc>
      </w:tr>
      <w:tr w:rsidR="00302588" w:rsidRPr="002445A1" w14:paraId="166EE15D" w14:textId="77777777" w:rsidTr="00F8779B">
        <w:trPr>
          <w:trHeight w:val="284"/>
          <w:jc w:val="center"/>
        </w:trPr>
        <w:tc>
          <w:tcPr>
            <w:tcW w:w="891" w:type="pct"/>
            <w:shd w:val="clear" w:color="auto" w:fill="D9D9D9" w:themeFill="background1" w:themeFillShade="D9"/>
            <w:vAlign w:val="center"/>
          </w:tcPr>
          <w:p w14:paraId="7F4E05F0"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Adı Soyadı</w:t>
            </w:r>
          </w:p>
        </w:tc>
        <w:tc>
          <w:tcPr>
            <w:tcW w:w="1679" w:type="pct"/>
            <w:gridSpan w:val="2"/>
            <w:vAlign w:val="center"/>
          </w:tcPr>
          <w:p w14:paraId="6F46C71D" w14:textId="77777777" w:rsidR="00302588" w:rsidRPr="002445A1" w:rsidRDefault="00302588" w:rsidP="00F8779B">
            <w:pPr>
              <w:widowControl w:val="0"/>
              <w:autoSpaceDE w:val="0"/>
              <w:autoSpaceDN w:val="0"/>
              <w:adjustRightInd w:val="0"/>
              <w:rPr>
                <w:sz w:val="20"/>
                <w:szCs w:val="20"/>
              </w:rPr>
            </w:pPr>
          </w:p>
        </w:tc>
        <w:tc>
          <w:tcPr>
            <w:tcW w:w="1172" w:type="pct"/>
            <w:shd w:val="clear" w:color="auto" w:fill="D9D9D9" w:themeFill="background1" w:themeFillShade="D9"/>
            <w:vAlign w:val="center"/>
          </w:tcPr>
          <w:p w14:paraId="0951985A"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Doğum Tarihi</w:t>
            </w:r>
          </w:p>
          <w:p w14:paraId="1A4E6F11"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Gün-Ay-Yıl)</w:t>
            </w:r>
          </w:p>
        </w:tc>
        <w:tc>
          <w:tcPr>
            <w:tcW w:w="1258" w:type="pct"/>
            <w:gridSpan w:val="2"/>
            <w:vAlign w:val="center"/>
          </w:tcPr>
          <w:p w14:paraId="4E07A5C2" w14:textId="77777777" w:rsidR="00302588" w:rsidRPr="002445A1" w:rsidRDefault="00302588" w:rsidP="00F8779B">
            <w:pPr>
              <w:widowControl w:val="0"/>
              <w:autoSpaceDE w:val="0"/>
              <w:autoSpaceDN w:val="0"/>
              <w:adjustRightInd w:val="0"/>
              <w:rPr>
                <w:sz w:val="20"/>
                <w:szCs w:val="20"/>
              </w:rPr>
            </w:pPr>
          </w:p>
        </w:tc>
      </w:tr>
      <w:tr w:rsidR="00302588" w:rsidRPr="002445A1" w14:paraId="502671F1" w14:textId="77777777" w:rsidTr="00F8779B">
        <w:trPr>
          <w:trHeight w:val="284"/>
          <w:jc w:val="center"/>
        </w:trPr>
        <w:tc>
          <w:tcPr>
            <w:tcW w:w="891" w:type="pct"/>
            <w:shd w:val="clear" w:color="auto" w:fill="D9D9D9" w:themeFill="background1" w:themeFillShade="D9"/>
            <w:vAlign w:val="center"/>
          </w:tcPr>
          <w:p w14:paraId="36C8771D"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Telefon No</w:t>
            </w:r>
          </w:p>
        </w:tc>
        <w:tc>
          <w:tcPr>
            <w:tcW w:w="1679" w:type="pct"/>
            <w:gridSpan w:val="2"/>
            <w:vAlign w:val="center"/>
          </w:tcPr>
          <w:p w14:paraId="438E7491" w14:textId="77777777" w:rsidR="00302588" w:rsidRPr="002445A1" w:rsidRDefault="00302588" w:rsidP="00F8779B">
            <w:pPr>
              <w:widowControl w:val="0"/>
              <w:autoSpaceDE w:val="0"/>
              <w:autoSpaceDN w:val="0"/>
              <w:adjustRightInd w:val="0"/>
              <w:rPr>
                <w:sz w:val="20"/>
                <w:szCs w:val="20"/>
              </w:rPr>
            </w:pPr>
          </w:p>
        </w:tc>
        <w:tc>
          <w:tcPr>
            <w:tcW w:w="1172" w:type="pct"/>
            <w:shd w:val="clear" w:color="auto" w:fill="D9D9D9" w:themeFill="background1" w:themeFillShade="D9"/>
            <w:vAlign w:val="center"/>
          </w:tcPr>
          <w:p w14:paraId="4B1AC122"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E-Posta Adresi</w:t>
            </w:r>
          </w:p>
        </w:tc>
        <w:tc>
          <w:tcPr>
            <w:tcW w:w="1258" w:type="pct"/>
            <w:gridSpan w:val="2"/>
            <w:vAlign w:val="center"/>
          </w:tcPr>
          <w:p w14:paraId="5C7002C0" w14:textId="77777777" w:rsidR="00302588" w:rsidRPr="002445A1" w:rsidRDefault="00302588" w:rsidP="00F8779B">
            <w:pPr>
              <w:widowControl w:val="0"/>
              <w:autoSpaceDE w:val="0"/>
              <w:autoSpaceDN w:val="0"/>
              <w:adjustRightInd w:val="0"/>
              <w:rPr>
                <w:sz w:val="20"/>
                <w:szCs w:val="20"/>
              </w:rPr>
            </w:pPr>
          </w:p>
        </w:tc>
      </w:tr>
      <w:tr w:rsidR="00302588" w:rsidRPr="002445A1" w14:paraId="3CA98E53" w14:textId="77777777" w:rsidTr="00F8779B">
        <w:trPr>
          <w:trHeight w:val="284"/>
          <w:jc w:val="center"/>
        </w:trPr>
        <w:tc>
          <w:tcPr>
            <w:tcW w:w="891" w:type="pct"/>
            <w:shd w:val="clear" w:color="auto" w:fill="D9D9D9" w:themeFill="background1" w:themeFillShade="D9"/>
            <w:vAlign w:val="center"/>
          </w:tcPr>
          <w:p w14:paraId="6DEDFD7E"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Yazışma Adresi</w:t>
            </w:r>
          </w:p>
        </w:tc>
        <w:tc>
          <w:tcPr>
            <w:tcW w:w="1679" w:type="pct"/>
            <w:gridSpan w:val="2"/>
            <w:vAlign w:val="center"/>
          </w:tcPr>
          <w:p w14:paraId="5E22CDE5" w14:textId="77777777" w:rsidR="00302588" w:rsidRPr="002445A1" w:rsidRDefault="00302588" w:rsidP="00F8779B">
            <w:pPr>
              <w:widowControl w:val="0"/>
              <w:autoSpaceDE w:val="0"/>
              <w:autoSpaceDN w:val="0"/>
              <w:adjustRightInd w:val="0"/>
              <w:rPr>
                <w:sz w:val="20"/>
                <w:szCs w:val="20"/>
              </w:rPr>
            </w:pPr>
          </w:p>
        </w:tc>
        <w:tc>
          <w:tcPr>
            <w:tcW w:w="1776" w:type="pct"/>
            <w:gridSpan w:val="2"/>
            <w:shd w:val="clear" w:color="auto" w:fill="D9D9D9" w:themeFill="background1" w:themeFillShade="D9"/>
            <w:vAlign w:val="center"/>
          </w:tcPr>
          <w:p w14:paraId="7841C598" w14:textId="77777777" w:rsidR="00302588" w:rsidRPr="00F8779B" w:rsidRDefault="00302588" w:rsidP="00F8779B">
            <w:pPr>
              <w:widowControl w:val="0"/>
              <w:autoSpaceDE w:val="0"/>
              <w:autoSpaceDN w:val="0"/>
              <w:adjustRightInd w:val="0"/>
              <w:rPr>
                <w:b/>
                <w:bCs/>
                <w:sz w:val="20"/>
                <w:szCs w:val="20"/>
              </w:rPr>
            </w:pPr>
            <w:r w:rsidRPr="00F8779B">
              <w:rPr>
                <w:b/>
                <w:bCs/>
                <w:sz w:val="20"/>
                <w:szCs w:val="20"/>
              </w:rPr>
              <w:t>İlk VI. dönem sonu itibarı ile AGNO’su</w:t>
            </w:r>
          </w:p>
        </w:tc>
        <w:tc>
          <w:tcPr>
            <w:tcW w:w="654" w:type="pct"/>
            <w:vAlign w:val="center"/>
          </w:tcPr>
          <w:p w14:paraId="0E465EA5" w14:textId="77777777" w:rsidR="00302588" w:rsidRPr="002445A1" w:rsidRDefault="00302588" w:rsidP="00DB649F">
            <w:pPr>
              <w:widowControl w:val="0"/>
              <w:autoSpaceDE w:val="0"/>
              <w:autoSpaceDN w:val="0"/>
              <w:adjustRightInd w:val="0"/>
              <w:rPr>
                <w:sz w:val="20"/>
                <w:szCs w:val="20"/>
              </w:rPr>
            </w:pPr>
          </w:p>
        </w:tc>
      </w:tr>
      <w:tr w:rsidR="00302588" w:rsidRPr="002445A1" w14:paraId="312C3D6D" w14:textId="77777777" w:rsidTr="00F8779B">
        <w:trPr>
          <w:trHeight w:val="284"/>
          <w:jc w:val="center"/>
        </w:trPr>
        <w:tc>
          <w:tcPr>
            <w:tcW w:w="2151" w:type="pct"/>
            <w:gridSpan w:val="2"/>
            <w:shd w:val="clear" w:color="auto" w:fill="D9D9D9" w:themeFill="background1" w:themeFillShade="D9"/>
            <w:vAlign w:val="center"/>
          </w:tcPr>
          <w:p w14:paraId="4FC5CA56" w14:textId="77777777" w:rsidR="00302588" w:rsidRPr="00F8779B" w:rsidRDefault="00302588" w:rsidP="00D14EAC">
            <w:pPr>
              <w:widowControl w:val="0"/>
              <w:autoSpaceDE w:val="0"/>
              <w:autoSpaceDN w:val="0"/>
              <w:adjustRightInd w:val="0"/>
              <w:rPr>
                <w:b/>
                <w:bCs/>
                <w:sz w:val="20"/>
                <w:szCs w:val="20"/>
              </w:rPr>
            </w:pPr>
            <w:r w:rsidRPr="00F8779B">
              <w:rPr>
                <w:b/>
                <w:bCs/>
                <w:sz w:val="20"/>
                <w:szCs w:val="20"/>
              </w:rPr>
              <w:t>İlk VI. dönem ders planında öğrencinin tamamlaması gereken toplam staj gün sayısı</w:t>
            </w:r>
          </w:p>
        </w:tc>
        <w:tc>
          <w:tcPr>
            <w:tcW w:w="419" w:type="pct"/>
            <w:vAlign w:val="center"/>
          </w:tcPr>
          <w:p w14:paraId="71F02A51" w14:textId="77777777" w:rsidR="00302588" w:rsidRPr="002445A1" w:rsidRDefault="00302588" w:rsidP="00DB649F">
            <w:pPr>
              <w:widowControl w:val="0"/>
              <w:autoSpaceDE w:val="0"/>
              <w:autoSpaceDN w:val="0"/>
              <w:adjustRightInd w:val="0"/>
              <w:rPr>
                <w:sz w:val="20"/>
                <w:szCs w:val="20"/>
              </w:rPr>
            </w:pPr>
          </w:p>
        </w:tc>
        <w:tc>
          <w:tcPr>
            <w:tcW w:w="1776" w:type="pct"/>
            <w:gridSpan w:val="2"/>
            <w:shd w:val="clear" w:color="auto" w:fill="D9D9D9" w:themeFill="background1" w:themeFillShade="D9"/>
            <w:vAlign w:val="center"/>
          </w:tcPr>
          <w:p w14:paraId="259466E7" w14:textId="0C3DF103" w:rsidR="00302588" w:rsidRPr="00F8779B" w:rsidRDefault="00302588" w:rsidP="00D14EAC">
            <w:pPr>
              <w:widowControl w:val="0"/>
              <w:autoSpaceDE w:val="0"/>
              <w:autoSpaceDN w:val="0"/>
              <w:adjustRightInd w:val="0"/>
              <w:rPr>
                <w:b/>
                <w:bCs/>
                <w:sz w:val="20"/>
                <w:szCs w:val="20"/>
              </w:rPr>
            </w:pPr>
            <w:r w:rsidRPr="00F8779B">
              <w:rPr>
                <w:b/>
                <w:bCs/>
                <w:sz w:val="20"/>
                <w:szCs w:val="20"/>
              </w:rPr>
              <w:t>DZ’li dersi var mı? (Var / Yok)</w:t>
            </w:r>
          </w:p>
        </w:tc>
        <w:tc>
          <w:tcPr>
            <w:tcW w:w="654" w:type="pct"/>
            <w:vAlign w:val="center"/>
          </w:tcPr>
          <w:p w14:paraId="493C80F6" w14:textId="77777777" w:rsidR="00302588" w:rsidRPr="002445A1" w:rsidRDefault="00302588" w:rsidP="00DB649F">
            <w:pPr>
              <w:widowControl w:val="0"/>
              <w:autoSpaceDE w:val="0"/>
              <w:autoSpaceDN w:val="0"/>
              <w:adjustRightInd w:val="0"/>
              <w:rPr>
                <w:sz w:val="20"/>
                <w:szCs w:val="20"/>
              </w:rPr>
            </w:pPr>
          </w:p>
        </w:tc>
      </w:tr>
      <w:tr w:rsidR="00302588" w:rsidRPr="002445A1" w14:paraId="5003AE4E" w14:textId="77777777" w:rsidTr="00F8779B">
        <w:trPr>
          <w:trHeight w:val="284"/>
          <w:jc w:val="center"/>
        </w:trPr>
        <w:tc>
          <w:tcPr>
            <w:tcW w:w="2151" w:type="pct"/>
            <w:gridSpan w:val="2"/>
            <w:shd w:val="clear" w:color="auto" w:fill="D9D9D9" w:themeFill="background1" w:themeFillShade="D9"/>
            <w:vAlign w:val="center"/>
          </w:tcPr>
          <w:p w14:paraId="093D5332" w14:textId="77777777" w:rsidR="00302588" w:rsidRPr="00F8779B" w:rsidRDefault="00302588" w:rsidP="00D14EAC">
            <w:pPr>
              <w:widowControl w:val="0"/>
              <w:autoSpaceDE w:val="0"/>
              <w:autoSpaceDN w:val="0"/>
              <w:adjustRightInd w:val="0"/>
              <w:rPr>
                <w:b/>
                <w:bCs/>
                <w:sz w:val="20"/>
                <w:szCs w:val="20"/>
              </w:rPr>
            </w:pPr>
            <w:r w:rsidRPr="00F8779B">
              <w:rPr>
                <w:b/>
                <w:bCs/>
                <w:sz w:val="20"/>
                <w:szCs w:val="20"/>
              </w:rPr>
              <w:t>İlk VI. dönem ders planında öğrencinin başarıyla tamamladığı toplam staj gün sayısı</w:t>
            </w:r>
          </w:p>
        </w:tc>
        <w:tc>
          <w:tcPr>
            <w:tcW w:w="419" w:type="pct"/>
            <w:vAlign w:val="center"/>
          </w:tcPr>
          <w:p w14:paraId="10AD5B6A" w14:textId="77777777" w:rsidR="00302588" w:rsidRPr="002445A1" w:rsidRDefault="00302588" w:rsidP="00DB649F">
            <w:pPr>
              <w:widowControl w:val="0"/>
              <w:autoSpaceDE w:val="0"/>
              <w:autoSpaceDN w:val="0"/>
              <w:adjustRightInd w:val="0"/>
              <w:rPr>
                <w:sz w:val="20"/>
                <w:szCs w:val="20"/>
              </w:rPr>
            </w:pPr>
          </w:p>
        </w:tc>
        <w:tc>
          <w:tcPr>
            <w:tcW w:w="1776" w:type="pct"/>
            <w:gridSpan w:val="2"/>
            <w:shd w:val="clear" w:color="auto" w:fill="D9D9D9" w:themeFill="background1" w:themeFillShade="D9"/>
            <w:vAlign w:val="center"/>
          </w:tcPr>
          <w:p w14:paraId="6598B877" w14:textId="77777777" w:rsidR="00302588" w:rsidRPr="00F8779B" w:rsidRDefault="00302588" w:rsidP="00D14EAC">
            <w:pPr>
              <w:widowControl w:val="0"/>
              <w:autoSpaceDE w:val="0"/>
              <w:autoSpaceDN w:val="0"/>
              <w:adjustRightInd w:val="0"/>
              <w:rPr>
                <w:b/>
                <w:bCs/>
                <w:sz w:val="20"/>
                <w:szCs w:val="20"/>
              </w:rPr>
            </w:pPr>
            <w:r w:rsidRPr="00F8779B">
              <w:rPr>
                <w:b/>
                <w:bCs/>
                <w:sz w:val="20"/>
                <w:szCs w:val="20"/>
              </w:rPr>
              <w:t>Aldığı disiplin cezası var mı? (Var / Yok)</w:t>
            </w:r>
          </w:p>
        </w:tc>
        <w:tc>
          <w:tcPr>
            <w:tcW w:w="654" w:type="pct"/>
            <w:vAlign w:val="center"/>
          </w:tcPr>
          <w:p w14:paraId="2EE98798" w14:textId="77777777" w:rsidR="00302588" w:rsidRPr="002445A1" w:rsidRDefault="00302588" w:rsidP="00DB649F">
            <w:pPr>
              <w:widowControl w:val="0"/>
              <w:autoSpaceDE w:val="0"/>
              <w:autoSpaceDN w:val="0"/>
              <w:adjustRightInd w:val="0"/>
              <w:rPr>
                <w:sz w:val="20"/>
                <w:szCs w:val="20"/>
              </w:rPr>
            </w:pPr>
          </w:p>
        </w:tc>
      </w:tr>
    </w:tbl>
    <w:p w14:paraId="3842C93E" w14:textId="77777777" w:rsidR="00302588" w:rsidRPr="002445A1" w:rsidRDefault="00302588" w:rsidP="00302588">
      <w:pPr>
        <w:jc w:val="center"/>
        <w:rPr>
          <w:b/>
          <w:sz w:val="20"/>
          <w:szCs w:val="20"/>
        </w:rPr>
      </w:pPr>
      <w:r w:rsidRPr="002445A1">
        <w:rPr>
          <w:b/>
          <w:sz w:val="20"/>
          <w:szCs w:val="20"/>
        </w:rPr>
        <w:t>İME YAPILACAK İŞLETMENİN</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2850"/>
        <w:gridCol w:w="894"/>
        <w:gridCol w:w="1130"/>
        <w:gridCol w:w="2340"/>
        <w:gridCol w:w="693"/>
      </w:tblGrid>
      <w:tr w:rsidR="00302588" w:rsidRPr="002445A1" w14:paraId="18C15E21" w14:textId="77777777" w:rsidTr="00F8779B">
        <w:trPr>
          <w:trHeight w:val="284"/>
        </w:trPr>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F205E" w14:textId="77777777" w:rsidR="00302588" w:rsidRPr="00F8779B" w:rsidRDefault="00302588" w:rsidP="00D14EAC">
            <w:pPr>
              <w:rPr>
                <w:b/>
                <w:bCs/>
                <w:sz w:val="20"/>
                <w:szCs w:val="20"/>
              </w:rPr>
            </w:pPr>
            <w:r w:rsidRPr="00F8779B">
              <w:rPr>
                <w:b/>
                <w:bCs/>
                <w:sz w:val="20"/>
                <w:szCs w:val="20"/>
              </w:rPr>
              <w:t>İşletme / Kurum Adı</w:t>
            </w:r>
          </w:p>
        </w:tc>
        <w:tc>
          <w:tcPr>
            <w:tcW w:w="1374" w:type="pct"/>
            <w:tcBorders>
              <w:top w:val="single" w:sz="4" w:space="0" w:color="auto"/>
              <w:left w:val="single" w:sz="4" w:space="0" w:color="auto"/>
              <w:bottom w:val="single" w:sz="4" w:space="0" w:color="auto"/>
              <w:right w:val="single" w:sz="4" w:space="0" w:color="auto"/>
            </w:tcBorders>
            <w:vAlign w:val="center"/>
          </w:tcPr>
          <w:p w14:paraId="2BF9B5FA" w14:textId="77777777" w:rsidR="00302588" w:rsidRPr="002445A1" w:rsidRDefault="00302588" w:rsidP="00DB649F">
            <w:pPr>
              <w:rPr>
                <w:b/>
                <w:sz w:val="20"/>
                <w:szCs w:val="20"/>
              </w:rPr>
            </w:pPr>
          </w:p>
        </w:tc>
        <w:tc>
          <w:tcPr>
            <w:tcW w:w="21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0D2A" w14:textId="77777777" w:rsidR="00302588" w:rsidRPr="00F8779B" w:rsidRDefault="00302588" w:rsidP="00D14EAC">
            <w:pPr>
              <w:rPr>
                <w:b/>
                <w:bCs/>
                <w:i/>
                <w:sz w:val="20"/>
                <w:szCs w:val="20"/>
              </w:rPr>
            </w:pPr>
            <w:r w:rsidRPr="00F8779B">
              <w:rPr>
                <w:b/>
                <w:bCs/>
                <w:sz w:val="20"/>
                <w:szCs w:val="20"/>
              </w:rPr>
              <w:t>Öğrenci ile eşdeğer bölüm mezunu çalışan sayısı</w:t>
            </w:r>
          </w:p>
        </w:tc>
        <w:tc>
          <w:tcPr>
            <w:tcW w:w="334" w:type="pct"/>
            <w:tcBorders>
              <w:top w:val="single" w:sz="4" w:space="0" w:color="auto"/>
              <w:left w:val="single" w:sz="4" w:space="0" w:color="auto"/>
              <w:bottom w:val="single" w:sz="4" w:space="0" w:color="auto"/>
              <w:right w:val="single" w:sz="4" w:space="0" w:color="auto"/>
            </w:tcBorders>
            <w:vAlign w:val="center"/>
          </w:tcPr>
          <w:p w14:paraId="6050D9D3" w14:textId="77777777" w:rsidR="00302588" w:rsidRPr="002445A1" w:rsidRDefault="00302588" w:rsidP="00DB649F">
            <w:pPr>
              <w:jc w:val="center"/>
              <w:rPr>
                <w:b/>
                <w:sz w:val="20"/>
                <w:szCs w:val="20"/>
              </w:rPr>
            </w:pPr>
          </w:p>
        </w:tc>
      </w:tr>
      <w:tr w:rsidR="00302588" w:rsidRPr="002445A1" w14:paraId="2F8B3FF6" w14:textId="77777777" w:rsidTr="00F8779B">
        <w:trPr>
          <w:trHeight w:val="284"/>
        </w:trPr>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4CFBC" w14:textId="77777777" w:rsidR="00302588" w:rsidRPr="00F8779B" w:rsidRDefault="00302588" w:rsidP="00D14EAC">
            <w:pPr>
              <w:rPr>
                <w:b/>
                <w:bCs/>
                <w:sz w:val="20"/>
                <w:szCs w:val="20"/>
              </w:rPr>
            </w:pPr>
            <w:r w:rsidRPr="00F8779B">
              <w:rPr>
                <w:b/>
                <w:bCs/>
                <w:sz w:val="20"/>
                <w:szCs w:val="20"/>
              </w:rPr>
              <w:t>İşletme Vergi Dairesi Adı</w:t>
            </w:r>
          </w:p>
        </w:tc>
        <w:tc>
          <w:tcPr>
            <w:tcW w:w="1374" w:type="pct"/>
            <w:tcBorders>
              <w:top w:val="single" w:sz="4" w:space="0" w:color="auto"/>
              <w:left w:val="single" w:sz="4" w:space="0" w:color="auto"/>
              <w:bottom w:val="single" w:sz="4" w:space="0" w:color="auto"/>
              <w:right w:val="single" w:sz="4" w:space="0" w:color="auto"/>
            </w:tcBorders>
            <w:vAlign w:val="center"/>
          </w:tcPr>
          <w:p w14:paraId="63E23E87" w14:textId="77777777" w:rsidR="00302588" w:rsidRPr="002445A1" w:rsidRDefault="00302588" w:rsidP="00DB649F">
            <w:pPr>
              <w:rPr>
                <w:b/>
                <w:sz w:val="20"/>
                <w:szCs w:val="20"/>
              </w:rPr>
            </w:pPr>
          </w:p>
        </w:tc>
        <w:tc>
          <w:tcPr>
            <w:tcW w:w="21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5BC12" w14:textId="77777777" w:rsidR="00302588" w:rsidRPr="00F8779B" w:rsidRDefault="00302588" w:rsidP="00D14EAC">
            <w:pPr>
              <w:rPr>
                <w:b/>
                <w:bCs/>
                <w:sz w:val="20"/>
                <w:szCs w:val="20"/>
              </w:rPr>
            </w:pPr>
            <w:r w:rsidRPr="00F8779B">
              <w:rPr>
                <w:b/>
                <w:bCs/>
                <w:sz w:val="20"/>
                <w:szCs w:val="20"/>
              </w:rPr>
              <w:t>Toplam çalışan sayısı</w:t>
            </w:r>
          </w:p>
        </w:tc>
        <w:tc>
          <w:tcPr>
            <w:tcW w:w="334" w:type="pct"/>
            <w:tcBorders>
              <w:top w:val="single" w:sz="4" w:space="0" w:color="auto"/>
              <w:left w:val="single" w:sz="4" w:space="0" w:color="auto"/>
              <w:bottom w:val="single" w:sz="4" w:space="0" w:color="auto"/>
              <w:right w:val="single" w:sz="4" w:space="0" w:color="auto"/>
            </w:tcBorders>
            <w:vAlign w:val="center"/>
          </w:tcPr>
          <w:p w14:paraId="1A8D087C" w14:textId="77777777" w:rsidR="00302588" w:rsidRPr="002445A1" w:rsidRDefault="00302588" w:rsidP="00DB649F">
            <w:pPr>
              <w:jc w:val="center"/>
              <w:rPr>
                <w:b/>
                <w:sz w:val="20"/>
                <w:szCs w:val="20"/>
              </w:rPr>
            </w:pPr>
          </w:p>
        </w:tc>
      </w:tr>
      <w:tr w:rsidR="00302588" w:rsidRPr="002445A1" w14:paraId="5C3DDF9A" w14:textId="77777777" w:rsidTr="00F8779B">
        <w:trPr>
          <w:trHeight w:val="284"/>
        </w:trPr>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17BB7" w14:textId="77777777" w:rsidR="00302588" w:rsidRPr="00F8779B" w:rsidRDefault="00302588" w:rsidP="00D14EAC">
            <w:pPr>
              <w:rPr>
                <w:b/>
                <w:bCs/>
                <w:sz w:val="20"/>
                <w:szCs w:val="20"/>
              </w:rPr>
            </w:pPr>
            <w:r w:rsidRPr="00F8779B">
              <w:rPr>
                <w:b/>
                <w:bCs/>
                <w:sz w:val="20"/>
                <w:szCs w:val="20"/>
              </w:rPr>
              <w:t>İşletme Vergi Numarası</w:t>
            </w:r>
          </w:p>
        </w:tc>
        <w:tc>
          <w:tcPr>
            <w:tcW w:w="1374" w:type="pct"/>
            <w:tcBorders>
              <w:top w:val="single" w:sz="4" w:space="0" w:color="auto"/>
              <w:left w:val="single" w:sz="4" w:space="0" w:color="auto"/>
              <w:bottom w:val="single" w:sz="4" w:space="0" w:color="auto"/>
              <w:right w:val="single" w:sz="4" w:space="0" w:color="auto"/>
            </w:tcBorders>
            <w:vAlign w:val="center"/>
          </w:tcPr>
          <w:p w14:paraId="7B93C98F" w14:textId="77777777" w:rsidR="00302588" w:rsidRPr="002445A1" w:rsidRDefault="00302588" w:rsidP="00DB649F">
            <w:pPr>
              <w:rPr>
                <w:b/>
                <w:sz w:val="20"/>
                <w:szCs w:val="20"/>
              </w:rPr>
            </w:pPr>
          </w:p>
        </w:tc>
        <w:tc>
          <w:tcPr>
            <w:tcW w:w="21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867FC" w14:textId="77777777" w:rsidR="00302588" w:rsidRPr="00F8779B" w:rsidRDefault="00302588" w:rsidP="00D14EAC">
            <w:pPr>
              <w:rPr>
                <w:b/>
                <w:bCs/>
                <w:sz w:val="20"/>
                <w:szCs w:val="20"/>
              </w:rPr>
            </w:pPr>
            <w:r w:rsidRPr="00F8779B">
              <w:rPr>
                <w:b/>
                <w:bCs/>
                <w:sz w:val="20"/>
                <w:szCs w:val="20"/>
              </w:rPr>
              <w:t>Cumartesi günü çalışılıyor mu? (E / H)</w:t>
            </w:r>
          </w:p>
        </w:tc>
        <w:tc>
          <w:tcPr>
            <w:tcW w:w="334" w:type="pct"/>
            <w:tcBorders>
              <w:top w:val="single" w:sz="4" w:space="0" w:color="auto"/>
              <w:left w:val="single" w:sz="4" w:space="0" w:color="auto"/>
              <w:bottom w:val="single" w:sz="4" w:space="0" w:color="auto"/>
              <w:right w:val="single" w:sz="4" w:space="0" w:color="auto"/>
            </w:tcBorders>
            <w:vAlign w:val="center"/>
          </w:tcPr>
          <w:p w14:paraId="2AAA2443" w14:textId="77777777" w:rsidR="00302588" w:rsidRPr="002445A1" w:rsidRDefault="00302588" w:rsidP="00DB649F">
            <w:pPr>
              <w:jc w:val="center"/>
              <w:rPr>
                <w:b/>
                <w:sz w:val="20"/>
                <w:szCs w:val="20"/>
              </w:rPr>
            </w:pPr>
          </w:p>
        </w:tc>
      </w:tr>
      <w:tr w:rsidR="00302588" w:rsidRPr="002445A1" w14:paraId="5F3AC647" w14:textId="77777777" w:rsidTr="00F8779B">
        <w:trPr>
          <w:trHeight w:val="284"/>
        </w:trPr>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7F8CD" w14:textId="03C2D0CB" w:rsidR="00302588" w:rsidRPr="00F8779B" w:rsidRDefault="00DD43E9" w:rsidP="00714D0F">
            <w:pPr>
              <w:rPr>
                <w:b/>
                <w:bCs/>
                <w:sz w:val="20"/>
                <w:szCs w:val="20"/>
              </w:rPr>
            </w:pPr>
            <w:r w:rsidRPr="00F8779B">
              <w:rPr>
                <w:b/>
                <w:bCs/>
                <w:sz w:val="20"/>
                <w:szCs w:val="20"/>
              </w:rPr>
              <w:t xml:space="preserve">İşletme </w:t>
            </w:r>
            <w:r>
              <w:rPr>
                <w:b/>
                <w:bCs/>
                <w:sz w:val="20"/>
                <w:szCs w:val="20"/>
              </w:rPr>
              <w:t>SGK</w:t>
            </w:r>
            <w:r w:rsidRPr="00F8779B">
              <w:rPr>
                <w:b/>
                <w:bCs/>
                <w:sz w:val="20"/>
                <w:szCs w:val="20"/>
              </w:rPr>
              <w:t xml:space="preserve"> </w:t>
            </w:r>
            <w:r w:rsidR="00714D0F">
              <w:rPr>
                <w:b/>
                <w:bCs/>
                <w:sz w:val="20"/>
                <w:szCs w:val="20"/>
              </w:rPr>
              <w:t xml:space="preserve">Sicil </w:t>
            </w:r>
            <w:r w:rsidRPr="00F8779B">
              <w:rPr>
                <w:b/>
                <w:bCs/>
                <w:sz w:val="20"/>
                <w:szCs w:val="20"/>
              </w:rPr>
              <w:t>N</w:t>
            </w:r>
            <w:r w:rsidR="00714D0F">
              <w:rPr>
                <w:b/>
                <w:bCs/>
                <w:sz w:val="20"/>
                <w:szCs w:val="20"/>
              </w:rPr>
              <w:t>o</w:t>
            </w:r>
          </w:p>
        </w:tc>
        <w:tc>
          <w:tcPr>
            <w:tcW w:w="1374" w:type="pct"/>
            <w:tcBorders>
              <w:top w:val="single" w:sz="4" w:space="0" w:color="auto"/>
              <w:left w:val="single" w:sz="4" w:space="0" w:color="auto"/>
              <w:bottom w:val="single" w:sz="4" w:space="0" w:color="auto"/>
              <w:right w:val="single" w:sz="4" w:space="0" w:color="auto"/>
            </w:tcBorders>
            <w:vAlign w:val="center"/>
          </w:tcPr>
          <w:p w14:paraId="48D0B2DA" w14:textId="77777777" w:rsidR="00302588" w:rsidRPr="002445A1" w:rsidRDefault="00302588" w:rsidP="00DB649F">
            <w:pPr>
              <w:rPr>
                <w:b/>
                <w:sz w:val="20"/>
                <w:szCs w:val="20"/>
              </w:rPr>
            </w:pPr>
          </w:p>
        </w:tc>
        <w:tc>
          <w:tcPr>
            <w:tcW w:w="21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A41FF" w14:textId="2D074104" w:rsidR="00302588" w:rsidRPr="00F8779B" w:rsidRDefault="00302588" w:rsidP="002F02D0">
            <w:pPr>
              <w:rPr>
                <w:b/>
                <w:bCs/>
                <w:sz w:val="20"/>
                <w:szCs w:val="20"/>
              </w:rPr>
            </w:pPr>
            <w:r w:rsidRPr="00F8779B">
              <w:rPr>
                <w:b/>
                <w:bCs/>
                <w:sz w:val="20"/>
                <w:szCs w:val="20"/>
              </w:rPr>
              <w:t>Ücret alıyor mu? (E / H)</w:t>
            </w:r>
          </w:p>
        </w:tc>
        <w:tc>
          <w:tcPr>
            <w:tcW w:w="334" w:type="pct"/>
            <w:tcBorders>
              <w:top w:val="single" w:sz="4" w:space="0" w:color="auto"/>
              <w:left w:val="single" w:sz="4" w:space="0" w:color="auto"/>
              <w:bottom w:val="single" w:sz="4" w:space="0" w:color="auto"/>
              <w:right w:val="single" w:sz="4" w:space="0" w:color="auto"/>
            </w:tcBorders>
            <w:vAlign w:val="center"/>
          </w:tcPr>
          <w:p w14:paraId="4C727D39" w14:textId="77777777" w:rsidR="00302588" w:rsidRPr="002445A1" w:rsidRDefault="00302588" w:rsidP="00DB649F">
            <w:pPr>
              <w:jc w:val="center"/>
              <w:rPr>
                <w:b/>
                <w:sz w:val="20"/>
                <w:szCs w:val="20"/>
              </w:rPr>
            </w:pPr>
          </w:p>
        </w:tc>
      </w:tr>
      <w:tr w:rsidR="00302588" w:rsidRPr="002445A1" w14:paraId="0827B5B1" w14:textId="77777777" w:rsidTr="00F8779B">
        <w:trPr>
          <w:trHeight w:val="284"/>
        </w:trPr>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57213" w14:textId="77777777" w:rsidR="00302588" w:rsidRPr="00F8779B" w:rsidRDefault="00302588" w:rsidP="00D14EAC">
            <w:pPr>
              <w:rPr>
                <w:b/>
                <w:bCs/>
                <w:sz w:val="20"/>
                <w:szCs w:val="20"/>
              </w:rPr>
            </w:pPr>
            <w:r w:rsidRPr="00F8779B">
              <w:rPr>
                <w:b/>
                <w:bCs/>
                <w:sz w:val="20"/>
                <w:szCs w:val="20"/>
              </w:rPr>
              <w:t>Telefon No</w:t>
            </w:r>
          </w:p>
        </w:tc>
        <w:tc>
          <w:tcPr>
            <w:tcW w:w="1374" w:type="pct"/>
            <w:tcBorders>
              <w:top w:val="single" w:sz="4" w:space="0" w:color="auto"/>
              <w:left w:val="single" w:sz="4" w:space="0" w:color="auto"/>
              <w:bottom w:val="single" w:sz="4" w:space="0" w:color="auto"/>
              <w:right w:val="single" w:sz="4" w:space="0" w:color="auto"/>
            </w:tcBorders>
            <w:vAlign w:val="center"/>
          </w:tcPr>
          <w:p w14:paraId="53862C67" w14:textId="77777777" w:rsidR="00302588" w:rsidRPr="002445A1" w:rsidRDefault="00302588" w:rsidP="00DB649F">
            <w:pPr>
              <w:rPr>
                <w:b/>
                <w:sz w:val="20"/>
                <w:szCs w:val="20"/>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3BAA" w14:textId="77777777" w:rsidR="00302588" w:rsidRPr="00F8779B" w:rsidRDefault="00302588" w:rsidP="00D14EAC">
            <w:pPr>
              <w:rPr>
                <w:b/>
                <w:bCs/>
                <w:sz w:val="20"/>
                <w:szCs w:val="20"/>
              </w:rPr>
            </w:pPr>
            <w:r w:rsidRPr="00F8779B">
              <w:rPr>
                <w:b/>
                <w:bCs/>
                <w:sz w:val="20"/>
                <w:szCs w:val="20"/>
              </w:rPr>
              <w:t>İME Başlama Tarihi</w:t>
            </w:r>
          </w:p>
        </w:tc>
        <w:tc>
          <w:tcPr>
            <w:tcW w:w="1462" w:type="pct"/>
            <w:gridSpan w:val="2"/>
            <w:tcBorders>
              <w:top w:val="single" w:sz="4" w:space="0" w:color="auto"/>
              <w:left w:val="single" w:sz="4" w:space="0" w:color="auto"/>
              <w:bottom w:val="single" w:sz="4" w:space="0" w:color="auto"/>
              <w:right w:val="single" w:sz="4" w:space="0" w:color="auto"/>
            </w:tcBorders>
            <w:vAlign w:val="center"/>
          </w:tcPr>
          <w:p w14:paraId="1C97D734" w14:textId="77777777" w:rsidR="00302588" w:rsidRPr="002445A1" w:rsidRDefault="00302588" w:rsidP="00DB649F">
            <w:pPr>
              <w:rPr>
                <w:b/>
                <w:sz w:val="20"/>
                <w:szCs w:val="20"/>
              </w:rPr>
            </w:pPr>
          </w:p>
        </w:tc>
      </w:tr>
      <w:tr w:rsidR="00302588" w:rsidRPr="002445A1" w14:paraId="6FCF2D8D" w14:textId="77777777" w:rsidTr="00F8779B">
        <w:trPr>
          <w:trHeight w:val="284"/>
        </w:trPr>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20BEF" w14:textId="77777777" w:rsidR="00302588" w:rsidRPr="00F8779B" w:rsidRDefault="00302588" w:rsidP="00D14EAC">
            <w:pPr>
              <w:rPr>
                <w:b/>
                <w:bCs/>
                <w:sz w:val="20"/>
                <w:szCs w:val="20"/>
              </w:rPr>
            </w:pPr>
            <w:r w:rsidRPr="00F8779B">
              <w:rPr>
                <w:b/>
                <w:bCs/>
                <w:sz w:val="20"/>
                <w:szCs w:val="20"/>
              </w:rPr>
              <w:t>E-Posta Adresi</w:t>
            </w:r>
          </w:p>
        </w:tc>
        <w:tc>
          <w:tcPr>
            <w:tcW w:w="1374" w:type="pct"/>
            <w:tcBorders>
              <w:top w:val="single" w:sz="4" w:space="0" w:color="auto"/>
              <w:left w:val="single" w:sz="4" w:space="0" w:color="auto"/>
              <w:bottom w:val="single" w:sz="4" w:space="0" w:color="auto"/>
              <w:right w:val="single" w:sz="4" w:space="0" w:color="auto"/>
            </w:tcBorders>
            <w:vAlign w:val="center"/>
          </w:tcPr>
          <w:p w14:paraId="1040B85A" w14:textId="77777777" w:rsidR="00302588" w:rsidRPr="002445A1" w:rsidRDefault="00302588" w:rsidP="00DB649F">
            <w:pPr>
              <w:rPr>
                <w:b/>
                <w:sz w:val="20"/>
                <w:szCs w:val="20"/>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D1729" w14:textId="77777777" w:rsidR="00302588" w:rsidRPr="00F8779B" w:rsidRDefault="00302588" w:rsidP="00D14EAC">
            <w:pPr>
              <w:rPr>
                <w:b/>
                <w:bCs/>
                <w:sz w:val="20"/>
                <w:szCs w:val="20"/>
              </w:rPr>
            </w:pPr>
            <w:r w:rsidRPr="00F8779B">
              <w:rPr>
                <w:b/>
                <w:bCs/>
                <w:sz w:val="20"/>
                <w:szCs w:val="20"/>
              </w:rPr>
              <w:t>İME Bitiş Tarihi</w:t>
            </w:r>
          </w:p>
        </w:tc>
        <w:tc>
          <w:tcPr>
            <w:tcW w:w="1462" w:type="pct"/>
            <w:gridSpan w:val="2"/>
            <w:tcBorders>
              <w:top w:val="single" w:sz="4" w:space="0" w:color="auto"/>
              <w:left w:val="single" w:sz="4" w:space="0" w:color="auto"/>
              <w:bottom w:val="single" w:sz="4" w:space="0" w:color="auto"/>
              <w:right w:val="single" w:sz="4" w:space="0" w:color="auto"/>
            </w:tcBorders>
            <w:vAlign w:val="center"/>
          </w:tcPr>
          <w:p w14:paraId="2B9E37CB" w14:textId="77777777" w:rsidR="00302588" w:rsidRPr="002445A1" w:rsidRDefault="00302588" w:rsidP="00DB649F">
            <w:pPr>
              <w:rPr>
                <w:b/>
                <w:sz w:val="20"/>
                <w:szCs w:val="20"/>
              </w:rPr>
            </w:pPr>
          </w:p>
        </w:tc>
      </w:tr>
      <w:tr w:rsidR="00302588" w:rsidRPr="002445A1" w14:paraId="6D991B1A" w14:textId="77777777" w:rsidTr="00F8779B">
        <w:trPr>
          <w:trHeight w:val="284"/>
        </w:trPr>
        <w:tc>
          <w:tcPr>
            <w:tcW w:w="29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6D02" w14:textId="77777777" w:rsidR="00302588" w:rsidRPr="00F8779B" w:rsidRDefault="00302588" w:rsidP="00D14EAC">
            <w:pPr>
              <w:rPr>
                <w:b/>
                <w:bCs/>
                <w:sz w:val="20"/>
                <w:szCs w:val="20"/>
              </w:rPr>
            </w:pPr>
            <w:r w:rsidRPr="00F8779B">
              <w:rPr>
                <w:b/>
                <w:bCs/>
                <w:sz w:val="20"/>
                <w:szCs w:val="20"/>
              </w:rPr>
              <w:t>Öğrenciye atanacak mentörün lisans mezuniyeti (bölüm / program adı)</w:t>
            </w:r>
          </w:p>
        </w:tc>
        <w:tc>
          <w:tcPr>
            <w:tcW w:w="2007" w:type="pct"/>
            <w:gridSpan w:val="3"/>
            <w:tcBorders>
              <w:top w:val="single" w:sz="4" w:space="0" w:color="auto"/>
              <w:left w:val="single" w:sz="4" w:space="0" w:color="auto"/>
              <w:bottom w:val="single" w:sz="4" w:space="0" w:color="auto"/>
              <w:right w:val="single" w:sz="4" w:space="0" w:color="auto"/>
            </w:tcBorders>
            <w:vAlign w:val="center"/>
          </w:tcPr>
          <w:p w14:paraId="5649F06B" w14:textId="77777777" w:rsidR="00302588" w:rsidRPr="002445A1" w:rsidRDefault="00302588" w:rsidP="00DB649F">
            <w:pPr>
              <w:rPr>
                <w:b/>
                <w:sz w:val="20"/>
                <w:szCs w:val="20"/>
              </w:rPr>
            </w:pPr>
          </w:p>
        </w:tc>
      </w:tr>
      <w:tr w:rsidR="00DD43E9" w:rsidRPr="002445A1" w14:paraId="033D74A2" w14:textId="77777777" w:rsidTr="00F8779B">
        <w:trPr>
          <w:trHeight w:val="284"/>
        </w:trPr>
        <w:tc>
          <w:tcPr>
            <w:tcW w:w="29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1924" w14:textId="3D020FE4" w:rsidR="00DD43E9" w:rsidRPr="00F8779B" w:rsidRDefault="00DD43E9" w:rsidP="00D14EAC">
            <w:pPr>
              <w:rPr>
                <w:b/>
                <w:bCs/>
                <w:sz w:val="20"/>
                <w:szCs w:val="20"/>
              </w:rPr>
            </w:pPr>
            <w:r>
              <w:rPr>
                <w:b/>
                <w:bCs/>
                <w:sz w:val="20"/>
                <w:szCs w:val="20"/>
              </w:rPr>
              <w:t xml:space="preserve">İşletme </w:t>
            </w:r>
            <w:r w:rsidRPr="00F8779B">
              <w:rPr>
                <w:b/>
                <w:bCs/>
                <w:sz w:val="20"/>
                <w:szCs w:val="20"/>
              </w:rPr>
              <w:t>Faaliyet Alanı (Sektör)</w:t>
            </w:r>
          </w:p>
        </w:tc>
        <w:tc>
          <w:tcPr>
            <w:tcW w:w="2007" w:type="pct"/>
            <w:gridSpan w:val="3"/>
            <w:tcBorders>
              <w:top w:val="single" w:sz="4" w:space="0" w:color="auto"/>
              <w:left w:val="single" w:sz="4" w:space="0" w:color="auto"/>
              <w:bottom w:val="single" w:sz="4" w:space="0" w:color="auto"/>
              <w:right w:val="single" w:sz="4" w:space="0" w:color="auto"/>
            </w:tcBorders>
            <w:vAlign w:val="center"/>
          </w:tcPr>
          <w:p w14:paraId="030F7663" w14:textId="77777777" w:rsidR="00DD43E9" w:rsidRPr="002445A1" w:rsidRDefault="00DD43E9" w:rsidP="00DB649F">
            <w:pPr>
              <w:rPr>
                <w:b/>
                <w:sz w:val="20"/>
                <w:szCs w:val="20"/>
              </w:rPr>
            </w:pPr>
          </w:p>
        </w:tc>
      </w:tr>
      <w:tr w:rsidR="00302588" w:rsidRPr="002445A1" w14:paraId="5ED9D57F" w14:textId="77777777" w:rsidTr="00D14EAC">
        <w:trPr>
          <w:trHeight w:val="284"/>
        </w:trPr>
        <w:tc>
          <w:tcPr>
            <w:tcW w:w="5000" w:type="pct"/>
            <w:gridSpan w:val="6"/>
            <w:tcBorders>
              <w:top w:val="single" w:sz="4" w:space="0" w:color="auto"/>
            </w:tcBorders>
            <w:vAlign w:val="center"/>
          </w:tcPr>
          <w:p w14:paraId="25B1934E" w14:textId="77777777" w:rsidR="00302588" w:rsidRPr="002445A1" w:rsidRDefault="00302588" w:rsidP="00D14EAC">
            <w:pPr>
              <w:jc w:val="both"/>
              <w:rPr>
                <w:b/>
                <w:sz w:val="20"/>
                <w:szCs w:val="20"/>
              </w:rPr>
            </w:pPr>
            <w:r w:rsidRPr="002445A1">
              <w:rPr>
                <w:b/>
                <w:sz w:val="20"/>
                <w:szCs w:val="20"/>
              </w:rPr>
              <w:t xml:space="preserve">Yukarıda verilen kendime ve İME işletmesine ait bilgiler doğrudur. Bilgilerin hatalı çıkması durumunda hakkımda yapılacak idari işlemleri kabul ediyorum. Belirtilen işletmede yapılacak İME uygulanmasına katılmak istiyorum. </w:t>
            </w:r>
          </w:p>
          <w:p w14:paraId="286CEFAE" w14:textId="77777777" w:rsidR="00302588" w:rsidRPr="002445A1" w:rsidRDefault="00302588" w:rsidP="00D14EAC">
            <w:pPr>
              <w:jc w:val="both"/>
              <w:rPr>
                <w:b/>
                <w:sz w:val="20"/>
                <w:szCs w:val="20"/>
              </w:rPr>
            </w:pPr>
          </w:p>
          <w:p w14:paraId="76339F9A" w14:textId="77777777" w:rsidR="00302588" w:rsidRPr="002445A1" w:rsidRDefault="00302588" w:rsidP="00D14EAC">
            <w:pPr>
              <w:jc w:val="right"/>
              <w:rPr>
                <w:b/>
                <w:sz w:val="20"/>
                <w:szCs w:val="20"/>
              </w:rPr>
            </w:pPr>
          </w:p>
          <w:p w14:paraId="357EDC65" w14:textId="77777777" w:rsidR="00302588" w:rsidRPr="002445A1" w:rsidRDefault="00302588" w:rsidP="00D14EAC">
            <w:pPr>
              <w:jc w:val="right"/>
              <w:rPr>
                <w:b/>
                <w:sz w:val="20"/>
                <w:szCs w:val="20"/>
              </w:rPr>
            </w:pPr>
            <w:r w:rsidRPr="002445A1">
              <w:rPr>
                <w:b/>
                <w:sz w:val="20"/>
                <w:szCs w:val="20"/>
              </w:rPr>
              <w:t xml:space="preserve">Öğrencinin Adı-Soyadı-İmza-Tarih </w:t>
            </w:r>
          </w:p>
        </w:tc>
      </w:tr>
    </w:tbl>
    <w:p w14:paraId="65E05BED" w14:textId="77777777" w:rsidR="00302588" w:rsidRPr="002445A1" w:rsidRDefault="00302588" w:rsidP="00302588">
      <w:pPr>
        <w:jc w:val="center"/>
        <w:rPr>
          <w:b/>
          <w:sz w:val="20"/>
          <w:szCs w:val="20"/>
        </w:rPr>
      </w:pPr>
      <w:r w:rsidRPr="002445A1">
        <w:rPr>
          <w:b/>
          <w:sz w:val="20"/>
          <w:szCs w:val="20"/>
        </w:rPr>
        <w:t>BAŞVURU UYGUNLUK KONTROLÜ</w:t>
      </w:r>
    </w:p>
    <w:tbl>
      <w:tblPr>
        <w:tblStyle w:val="TabloKlavuzu"/>
        <w:tblW w:w="5000" w:type="pct"/>
        <w:tblLook w:val="04A0" w:firstRow="1" w:lastRow="0" w:firstColumn="1" w:lastColumn="0" w:noHBand="0" w:noVBand="1"/>
      </w:tblPr>
      <w:tblGrid>
        <w:gridCol w:w="10336"/>
      </w:tblGrid>
      <w:tr w:rsidR="00302588" w:rsidRPr="002445A1" w14:paraId="1A2D09CA" w14:textId="77777777" w:rsidTr="002A1BBA">
        <w:tc>
          <w:tcPr>
            <w:tcW w:w="5000" w:type="pct"/>
          </w:tcPr>
          <w:p w14:paraId="6B33776D" w14:textId="77777777" w:rsidR="00302588" w:rsidRPr="002445A1" w:rsidRDefault="00302588" w:rsidP="00D14EAC">
            <w:pPr>
              <w:rPr>
                <w:bCs/>
                <w:sz w:val="20"/>
                <w:szCs w:val="20"/>
              </w:rPr>
            </w:pPr>
            <w:r w:rsidRPr="002445A1">
              <w:rPr>
                <w:bCs/>
                <w:sz w:val="20"/>
                <w:szCs w:val="20"/>
              </w:rPr>
              <w:t>Yukarıda ismi ve numarası verilen öğrenci, İME şartlarını sağlamakta olup belirtilen işletmeye İME başvurusu yapması uygundur.</w:t>
            </w:r>
          </w:p>
          <w:p w14:paraId="307972C1" w14:textId="77777777" w:rsidR="00302588" w:rsidRPr="002445A1" w:rsidRDefault="00302588" w:rsidP="00D14EAC">
            <w:pPr>
              <w:rPr>
                <w:bCs/>
                <w:sz w:val="20"/>
                <w:szCs w:val="20"/>
              </w:rPr>
            </w:pPr>
          </w:p>
          <w:p w14:paraId="3E342E28" w14:textId="77777777" w:rsidR="00302588" w:rsidRPr="002445A1" w:rsidRDefault="00302588" w:rsidP="00D14EAC">
            <w:pPr>
              <w:tabs>
                <w:tab w:val="left" w:pos="6259"/>
              </w:tabs>
              <w:rPr>
                <w:bCs/>
                <w:sz w:val="20"/>
                <w:szCs w:val="20"/>
              </w:rPr>
            </w:pPr>
            <w:r w:rsidRPr="002445A1">
              <w:rPr>
                <w:b/>
                <w:sz w:val="20"/>
                <w:szCs w:val="20"/>
              </w:rPr>
              <w:t xml:space="preserve">          Danışman Adı-Soyadı-İmza-Tarih</w:t>
            </w:r>
            <w:r w:rsidRPr="002445A1">
              <w:rPr>
                <w:bCs/>
                <w:sz w:val="20"/>
                <w:szCs w:val="20"/>
              </w:rPr>
              <w:t xml:space="preserve">                                                  </w:t>
            </w:r>
            <w:r w:rsidRPr="002445A1">
              <w:rPr>
                <w:b/>
                <w:sz w:val="20"/>
                <w:szCs w:val="20"/>
              </w:rPr>
              <w:t>BİMEK Başkanı Adı-Soyadı-İmza-Tarih</w:t>
            </w:r>
          </w:p>
          <w:p w14:paraId="72DB786A" w14:textId="77777777" w:rsidR="00302588" w:rsidRPr="002445A1" w:rsidRDefault="00302588" w:rsidP="00D14EAC">
            <w:pPr>
              <w:tabs>
                <w:tab w:val="left" w:pos="6259"/>
              </w:tabs>
              <w:rPr>
                <w:bCs/>
                <w:sz w:val="20"/>
                <w:szCs w:val="20"/>
              </w:rPr>
            </w:pPr>
          </w:p>
          <w:p w14:paraId="68A76A13" w14:textId="7C3BB89C" w:rsidR="00302588" w:rsidRPr="004C7059" w:rsidRDefault="005F2700" w:rsidP="00D14EAC">
            <w:pPr>
              <w:tabs>
                <w:tab w:val="left" w:pos="6259"/>
              </w:tabs>
              <w:rPr>
                <w:bCs/>
                <w:sz w:val="18"/>
                <w:szCs w:val="16"/>
                <w:u w:val="single"/>
              </w:rPr>
            </w:pPr>
            <w:r w:rsidRPr="004C7059">
              <w:rPr>
                <w:bCs/>
                <w:sz w:val="18"/>
                <w:szCs w:val="16"/>
                <w:u w:val="single"/>
              </w:rPr>
              <w:t>Ö</w:t>
            </w:r>
            <w:r w:rsidR="00302588" w:rsidRPr="004C7059">
              <w:rPr>
                <w:bCs/>
                <w:sz w:val="18"/>
                <w:szCs w:val="16"/>
                <w:u w:val="single"/>
              </w:rPr>
              <w:t xml:space="preserve">nemli Notlar: </w:t>
            </w:r>
            <w:r w:rsidR="00302588" w:rsidRPr="004C7059">
              <w:rPr>
                <w:bCs/>
                <w:sz w:val="18"/>
                <w:szCs w:val="16"/>
              </w:rPr>
              <w:t xml:space="preserve">Öğrencinin ve başvuru yapılan firmanın uygunluğunun “T.C. Balıkesir Üniversitesi Mühendislik Fakültesi İşletmede Mesleki Eğitim Yönergesi”ne göre incelenmesi gerekmektedir. </w:t>
            </w:r>
          </w:p>
          <w:p w14:paraId="799D4692" w14:textId="77777777" w:rsidR="00302588" w:rsidRPr="004C7059" w:rsidRDefault="00302588" w:rsidP="00D14EAC">
            <w:pPr>
              <w:tabs>
                <w:tab w:val="left" w:pos="6259"/>
              </w:tabs>
              <w:rPr>
                <w:bCs/>
                <w:sz w:val="18"/>
                <w:szCs w:val="16"/>
              </w:rPr>
            </w:pPr>
            <w:r w:rsidRPr="004C7059">
              <w:rPr>
                <w:bCs/>
                <w:sz w:val="18"/>
                <w:szCs w:val="16"/>
              </w:rPr>
              <w:t>İME Yönergesi Madde 11- (2) İME uygulamasına başvuracak öğrenciler için aranan şartlar şunlardır:</w:t>
            </w:r>
          </w:p>
          <w:p w14:paraId="24D69FB8" w14:textId="77777777" w:rsidR="0093481A" w:rsidRPr="004C7059" w:rsidRDefault="0093481A" w:rsidP="0093481A">
            <w:pPr>
              <w:tabs>
                <w:tab w:val="left" w:pos="6259"/>
              </w:tabs>
              <w:rPr>
                <w:bCs/>
                <w:sz w:val="18"/>
                <w:szCs w:val="16"/>
              </w:rPr>
            </w:pPr>
            <w:r w:rsidRPr="004C7059">
              <w:rPr>
                <w:bCs/>
                <w:sz w:val="18"/>
                <w:szCs w:val="16"/>
              </w:rPr>
              <w:t>a) İME başvurusu yapacak öğrencinin altıncı dönem sonu itibarı ile ders planında yer alan tüm dersleri (stajlar dahil) almış olması, altıncı dönem itibariyle stajlarını başarıyla tamamlamış olması ve DZ ile kaldığı dersi olmaması gerekir.</w:t>
            </w:r>
          </w:p>
          <w:p w14:paraId="58BA2604" w14:textId="77777777" w:rsidR="0093481A" w:rsidRPr="004C7059" w:rsidRDefault="0093481A" w:rsidP="0093481A">
            <w:pPr>
              <w:tabs>
                <w:tab w:val="left" w:pos="6259"/>
              </w:tabs>
              <w:rPr>
                <w:bCs/>
                <w:sz w:val="18"/>
                <w:szCs w:val="16"/>
              </w:rPr>
            </w:pPr>
            <w:r w:rsidRPr="004C7059">
              <w:rPr>
                <w:bCs/>
                <w:sz w:val="18"/>
                <w:szCs w:val="16"/>
              </w:rPr>
              <w:t>b) İME başvurusu yapacak öğrencinin disiplin cezası almamış olması gerekir.</w:t>
            </w:r>
          </w:p>
          <w:p w14:paraId="79004391" w14:textId="78514EED" w:rsidR="00302588" w:rsidRPr="002445A1" w:rsidRDefault="0093481A" w:rsidP="0093481A">
            <w:pPr>
              <w:tabs>
                <w:tab w:val="left" w:pos="6259"/>
              </w:tabs>
              <w:rPr>
                <w:bCs/>
                <w:sz w:val="20"/>
                <w:szCs w:val="20"/>
              </w:rPr>
            </w:pPr>
            <w:r w:rsidRPr="004C7059">
              <w:rPr>
                <w:bCs/>
                <w:sz w:val="18"/>
                <w:szCs w:val="16"/>
              </w:rPr>
              <w:t>c) İME’ye başvuracak öğrencinin AGNO’su en düşük 2.5 olmalıdır.</w:t>
            </w:r>
          </w:p>
        </w:tc>
      </w:tr>
    </w:tbl>
    <w:p w14:paraId="4CDD4474" w14:textId="77777777" w:rsidR="00302588" w:rsidRPr="002445A1" w:rsidRDefault="00302588" w:rsidP="00302588">
      <w:pPr>
        <w:jc w:val="center"/>
        <w:rPr>
          <w:b/>
          <w:sz w:val="20"/>
          <w:szCs w:val="20"/>
        </w:rPr>
      </w:pPr>
      <w:r w:rsidRPr="002445A1">
        <w:rPr>
          <w:b/>
          <w:sz w:val="20"/>
          <w:szCs w:val="20"/>
        </w:rPr>
        <w:t>İŞYERİ İME KABUL ONAYI</w:t>
      </w:r>
    </w:p>
    <w:tbl>
      <w:tblPr>
        <w:tblW w:w="51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9"/>
        <w:gridCol w:w="4641"/>
        <w:gridCol w:w="4501"/>
      </w:tblGrid>
      <w:tr w:rsidR="00302588" w:rsidRPr="002445A1" w14:paraId="618DF0FC" w14:textId="77777777" w:rsidTr="002A1BBA">
        <w:trPr>
          <w:trHeight w:val="284"/>
        </w:trPr>
        <w:tc>
          <w:tcPr>
            <w:tcW w:w="5000" w:type="pct"/>
            <w:gridSpan w:val="3"/>
            <w:vAlign w:val="center"/>
          </w:tcPr>
          <w:p w14:paraId="5F97E736" w14:textId="77777777" w:rsidR="00302588" w:rsidRPr="002445A1" w:rsidRDefault="00302588" w:rsidP="00D14EAC">
            <w:pPr>
              <w:widowControl w:val="0"/>
              <w:autoSpaceDE w:val="0"/>
              <w:autoSpaceDN w:val="0"/>
              <w:adjustRightInd w:val="0"/>
              <w:jc w:val="both"/>
              <w:rPr>
                <w:sz w:val="20"/>
                <w:szCs w:val="20"/>
              </w:rPr>
            </w:pPr>
            <w:r w:rsidRPr="002445A1">
              <w:rPr>
                <w:sz w:val="20"/>
                <w:szCs w:val="20"/>
              </w:rPr>
              <w:t xml:space="preserve">Yukarıda bölümü ve ismi verilen öğrencinin belirtilen tarihlerde İME kapsamında işletmemizde eğitim alması uygun görülmüştür. </w:t>
            </w:r>
          </w:p>
        </w:tc>
      </w:tr>
      <w:tr w:rsidR="00302588" w:rsidRPr="002445A1" w14:paraId="321EE079" w14:textId="77777777" w:rsidTr="00F8779B">
        <w:trPr>
          <w:trHeight w:val="284"/>
        </w:trPr>
        <w:tc>
          <w:tcPr>
            <w:tcW w:w="692" w:type="pct"/>
            <w:shd w:val="clear" w:color="auto" w:fill="D9D9D9" w:themeFill="background1" w:themeFillShade="D9"/>
            <w:vAlign w:val="center"/>
          </w:tcPr>
          <w:p w14:paraId="1D62E2BE" w14:textId="77777777" w:rsidR="00302588" w:rsidRPr="00F8779B" w:rsidRDefault="00302588" w:rsidP="00D14EAC">
            <w:pPr>
              <w:widowControl w:val="0"/>
              <w:autoSpaceDE w:val="0"/>
              <w:autoSpaceDN w:val="0"/>
              <w:adjustRightInd w:val="0"/>
              <w:ind w:left="28" w:right="24"/>
              <w:jc w:val="both"/>
              <w:rPr>
                <w:b/>
                <w:bCs/>
                <w:sz w:val="20"/>
                <w:szCs w:val="20"/>
              </w:rPr>
            </w:pPr>
            <w:r w:rsidRPr="00F8779B">
              <w:rPr>
                <w:b/>
                <w:bCs/>
                <w:sz w:val="20"/>
                <w:szCs w:val="20"/>
              </w:rPr>
              <w:t>Adı Soyadı</w:t>
            </w:r>
          </w:p>
        </w:tc>
        <w:tc>
          <w:tcPr>
            <w:tcW w:w="2187" w:type="pct"/>
            <w:vAlign w:val="center"/>
          </w:tcPr>
          <w:p w14:paraId="75A15BC7" w14:textId="77777777" w:rsidR="00302588" w:rsidRPr="002445A1" w:rsidRDefault="00302588" w:rsidP="00D14EAC">
            <w:pPr>
              <w:widowControl w:val="0"/>
              <w:autoSpaceDE w:val="0"/>
              <w:autoSpaceDN w:val="0"/>
              <w:adjustRightInd w:val="0"/>
              <w:jc w:val="both"/>
              <w:rPr>
                <w:sz w:val="20"/>
                <w:szCs w:val="20"/>
              </w:rPr>
            </w:pPr>
          </w:p>
        </w:tc>
        <w:tc>
          <w:tcPr>
            <w:tcW w:w="2121" w:type="pct"/>
            <w:vMerge w:val="restart"/>
            <w:vAlign w:val="center"/>
          </w:tcPr>
          <w:p w14:paraId="4A4AC971" w14:textId="77777777" w:rsidR="00302588" w:rsidRPr="002445A1" w:rsidRDefault="00302588" w:rsidP="00D14EAC">
            <w:pPr>
              <w:widowControl w:val="0"/>
              <w:autoSpaceDE w:val="0"/>
              <w:autoSpaceDN w:val="0"/>
              <w:adjustRightInd w:val="0"/>
              <w:jc w:val="both"/>
              <w:rPr>
                <w:sz w:val="20"/>
                <w:szCs w:val="20"/>
              </w:rPr>
            </w:pPr>
            <w:r w:rsidRPr="002445A1">
              <w:rPr>
                <w:sz w:val="20"/>
                <w:szCs w:val="20"/>
              </w:rPr>
              <w:t xml:space="preserve"> İmza / Kaşe / Tarih</w:t>
            </w:r>
          </w:p>
        </w:tc>
      </w:tr>
      <w:tr w:rsidR="00302588" w:rsidRPr="002445A1" w14:paraId="6AA1C559" w14:textId="77777777" w:rsidTr="00F8779B">
        <w:trPr>
          <w:trHeight w:val="284"/>
        </w:trPr>
        <w:tc>
          <w:tcPr>
            <w:tcW w:w="692" w:type="pct"/>
            <w:shd w:val="clear" w:color="auto" w:fill="D9D9D9" w:themeFill="background1" w:themeFillShade="D9"/>
            <w:vAlign w:val="center"/>
          </w:tcPr>
          <w:p w14:paraId="6596556D" w14:textId="77777777" w:rsidR="00302588" w:rsidRPr="00F8779B" w:rsidRDefault="00302588" w:rsidP="00D14EAC">
            <w:pPr>
              <w:widowControl w:val="0"/>
              <w:autoSpaceDE w:val="0"/>
              <w:autoSpaceDN w:val="0"/>
              <w:adjustRightInd w:val="0"/>
              <w:ind w:left="28" w:right="24"/>
              <w:jc w:val="both"/>
              <w:rPr>
                <w:b/>
                <w:bCs/>
                <w:sz w:val="20"/>
                <w:szCs w:val="20"/>
              </w:rPr>
            </w:pPr>
            <w:r w:rsidRPr="00F8779B">
              <w:rPr>
                <w:b/>
                <w:bCs/>
                <w:sz w:val="20"/>
                <w:szCs w:val="20"/>
              </w:rPr>
              <w:t>Görev Unvanı</w:t>
            </w:r>
          </w:p>
        </w:tc>
        <w:tc>
          <w:tcPr>
            <w:tcW w:w="2187" w:type="pct"/>
            <w:vAlign w:val="center"/>
          </w:tcPr>
          <w:p w14:paraId="53581DC6" w14:textId="77777777" w:rsidR="00302588" w:rsidRPr="002445A1" w:rsidRDefault="00302588" w:rsidP="00D14EAC">
            <w:pPr>
              <w:widowControl w:val="0"/>
              <w:autoSpaceDE w:val="0"/>
              <w:autoSpaceDN w:val="0"/>
              <w:adjustRightInd w:val="0"/>
              <w:jc w:val="both"/>
              <w:rPr>
                <w:sz w:val="20"/>
                <w:szCs w:val="20"/>
              </w:rPr>
            </w:pPr>
          </w:p>
        </w:tc>
        <w:tc>
          <w:tcPr>
            <w:tcW w:w="2121" w:type="pct"/>
            <w:vMerge/>
            <w:vAlign w:val="center"/>
          </w:tcPr>
          <w:p w14:paraId="767B1356" w14:textId="77777777" w:rsidR="00302588" w:rsidRPr="002445A1" w:rsidRDefault="00302588" w:rsidP="00D14EAC">
            <w:pPr>
              <w:widowControl w:val="0"/>
              <w:autoSpaceDE w:val="0"/>
              <w:autoSpaceDN w:val="0"/>
              <w:adjustRightInd w:val="0"/>
              <w:jc w:val="both"/>
              <w:rPr>
                <w:sz w:val="20"/>
                <w:szCs w:val="20"/>
              </w:rPr>
            </w:pPr>
          </w:p>
        </w:tc>
      </w:tr>
      <w:tr w:rsidR="00302588" w:rsidRPr="002445A1" w14:paraId="3EB18EF4" w14:textId="77777777" w:rsidTr="00F8779B">
        <w:trPr>
          <w:trHeight w:val="284"/>
        </w:trPr>
        <w:tc>
          <w:tcPr>
            <w:tcW w:w="692" w:type="pct"/>
            <w:shd w:val="clear" w:color="auto" w:fill="D9D9D9" w:themeFill="background1" w:themeFillShade="D9"/>
            <w:vAlign w:val="center"/>
          </w:tcPr>
          <w:p w14:paraId="5B1CD1F4" w14:textId="77777777" w:rsidR="00302588" w:rsidRPr="00F8779B" w:rsidRDefault="00302588" w:rsidP="00D14EAC">
            <w:pPr>
              <w:widowControl w:val="0"/>
              <w:autoSpaceDE w:val="0"/>
              <w:autoSpaceDN w:val="0"/>
              <w:adjustRightInd w:val="0"/>
              <w:ind w:left="28" w:right="24"/>
              <w:jc w:val="both"/>
              <w:rPr>
                <w:b/>
                <w:bCs/>
                <w:sz w:val="20"/>
                <w:szCs w:val="20"/>
              </w:rPr>
            </w:pPr>
            <w:r w:rsidRPr="00F8779B">
              <w:rPr>
                <w:b/>
                <w:bCs/>
                <w:sz w:val="20"/>
                <w:szCs w:val="20"/>
              </w:rPr>
              <w:t>E-Posta adresi</w:t>
            </w:r>
          </w:p>
        </w:tc>
        <w:tc>
          <w:tcPr>
            <w:tcW w:w="2187" w:type="pct"/>
            <w:vAlign w:val="center"/>
          </w:tcPr>
          <w:p w14:paraId="7BAF69AF" w14:textId="77777777" w:rsidR="00302588" w:rsidRPr="002445A1" w:rsidRDefault="00302588" w:rsidP="00D14EAC">
            <w:pPr>
              <w:widowControl w:val="0"/>
              <w:autoSpaceDE w:val="0"/>
              <w:autoSpaceDN w:val="0"/>
              <w:adjustRightInd w:val="0"/>
              <w:jc w:val="both"/>
              <w:rPr>
                <w:sz w:val="20"/>
                <w:szCs w:val="20"/>
              </w:rPr>
            </w:pPr>
          </w:p>
        </w:tc>
        <w:tc>
          <w:tcPr>
            <w:tcW w:w="2121" w:type="pct"/>
            <w:vMerge/>
            <w:vAlign w:val="center"/>
          </w:tcPr>
          <w:p w14:paraId="13765BEF" w14:textId="77777777" w:rsidR="00302588" w:rsidRPr="002445A1" w:rsidRDefault="00302588" w:rsidP="00D14EAC">
            <w:pPr>
              <w:widowControl w:val="0"/>
              <w:autoSpaceDE w:val="0"/>
              <w:autoSpaceDN w:val="0"/>
              <w:adjustRightInd w:val="0"/>
              <w:jc w:val="both"/>
              <w:rPr>
                <w:sz w:val="20"/>
                <w:szCs w:val="20"/>
              </w:rPr>
            </w:pPr>
          </w:p>
        </w:tc>
      </w:tr>
      <w:tr w:rsidR="00302588" w:rsidRPr="002445A1" w14:paraId="0940C02A" w14:textId="77777777" w:rsidTr="00F8779B">
        <w:trPr>
          <w:trHeight w:val="284"/>
        </w:trPr>
        <w:tc>
          <w:tcPr>
            <w:tcW w:w="692" w:type="pct"/>
            <w:shd w:val="clear" w:color="auto" w:fill="D9D9D9" w:themeFill="background1" w:themeFillShade="D9"/>
            <w:vAlign w:val="center"/>
          </w:tcPr>
          <w:p w14:paraId="3CC60A25" w14:textId="77777777" w:rsidR="00302588" w:rsidRPr="00F8779B" w:rsidRDefault="00302588" w:rsidP="00D14EAC">
            <w:pPr>
              <w:widowControl w:val="0"/>
              <w:autoSpaceDE w:val="0"/>
              <w:autoSpaceDN w:val="0"/>
              <w:adjustRightInd w:val="0"/>
              <w:ind w:left="28" w:right="24"/>
              <w:jc w:val="both"/>
              <w:rPr>
                <w:b/>
                <w:bCs/>
                <w:sz w:val="20"/>
                <w:szCs w:val="20"/>
              </w:rPr>
            </w:pPr>
            <w:r w:rsidRPr="00F8779B">
              <w:rPr>
                <w:b/>
                <w:bCs/>
                <w:sz w:val="20"/>
                <w:szCs w:val="20"/>
              </w:rPr>
              <w:t>Telefon No</w:t>
            </w:r>
          </w:p>
        </w:tc>
        <w:tc>
          <w:tcPr>
            <w:tcW w:w="2187" w:type="pct"/>
            <w:vAlign w:val="center"/>
          </w:tcPr>
          <w:p w14:paraId="14800FAD" w14:textId="77777777" w:rsidR="00302588" w:rsidRPr="002445A1" w:rsidRDefault="00302588" w:rsidP="00D14EAC">
            <w:pPr>
              <w:widowControl w:val="0"/>
              <w:autoSpaceDE w:val="0"/>
              <w:autoSpaceDN w:val="0"/>
              <w:adjustRightInd w:val="0"/>
              <w:jc w:val="both"/>
              <w:rPr>
                <w:sz w:val="20"/>
                <w:szCs w:val="20"/>
              </w:rPr>
            </w:pPr>
          </w:p>
        </w:tc>
        <w:tc>
          <w:tcPr>
            <w:tcW w:w="2121" w:type="pct"/>
            <w:vMerge/>
            <w:vAlign w:val="center"/>
          </w:tcPr>
          <w:p w14:paraId="0FE61859" w14:textId="77777777" w:rsidR="00302588" w:rsidRPr="002445A1" w:rsidRDefault="00302588" w:rsidP="00D14EAC">
            <w:pPr>
              <w:widowControl w:val="0"/>
              <w:autoSpaceDE w:val="0"/>
              <w:autoSpaceDN w:val="0"/>
              <w:adjustRightInd w:val="0"/>
              <w:jc w:val="both"/>
              <w:rPr>
                <w:sz w:val="20"/>
                <w:szCs w:val="20"/>
              </w:rPr>
            </w:pPr>
          </w:p>
        </w:tc>
      </w:tr>
    </w:tbl>
    <w:p w14:paraId="1418B6B8" w14:textId="77777777" w:rsidR="00302588" w:rsidRPr="002445A1" w:rsidRDefault="00302588" w:rsidP="00302588">
      <w:pPr>
        <w:jc w:val="center"/>
        <w:rPr>
          <w:b/>
          <w:sz w:val="20"/>
          <w:szCs w:val="20"/>
        </w:rPr>
      </w:pPr>
      <w:r w:rsidRPr="002445A1">
        <w:rPr>
          <w:b/>
          <w:sz w:val="20"/>
          <w:szCs w:val="20"/>
        </w:rPr>
        <w:t>BİMEK KABUL ONAYI</w:t>
      </w:r>
    </w:p>
    <w:tbl>
      <w:tblPr>
        <w:tblStyle w:val="TabloKlavuzu"/>
        <w:tblW w:w="10598" w:type="dxa"/>
        <w:tblLook w:val="04A0" w:firstRow="1" w:lastRow="0" w:firstColumn="1" w:lastColumn="0" w:noHBand="0" w:noVBand="1"/>
      </w:tblPr>
      <w:tblGrid>
        <w:gridCol w:w="10598"/>
      </w:tblGrid>
      <w:tr w:rsidR="00302588" w:rsidRPr="002445A1" w14:paraId="4160A210" w14:textId="77777777" w:rsidTr="00F8779B">
        <w:trPr>
          <w:trHeight w:val="1787"/>
        </w:trPr>
        <w:tc>
          <w:tcPr>
            <w:tcW w:w="10598" w:type="dxa"/>
          </w:tcPr>
          <w:p w14:paraId="132671CF" w14:textId="77777777" w:rsidR="00302588" w:rsidRPr="002445A1" w:rsidRDefault="00302588" w:rsidP="00D14EAC">
            <w:pPr>
              <w:jc w:val="both"/>
              <w:rPr>
                <w:bCs/>
                <w:sz w:val="20"/>
                <w:szCs w:val="20"/>
              </w:rPr>
            </w:pPr>
            <w:r w:rsidRPr="002445A1">
              <w:rPr>
                <w:bCs/>
                <w:sz w:val="20"/>
                <w:szCs w:val="20"/>
              </w:rPr>
              <w:t>Yukarıda ismi ve numarası verilen öğrencinin başvurusu; başvuru koşulları, işletmenin özellikleri, bölüm kontenjanı ve AGNO sıralamasına göre kabul edilmiş olup bölüm web sayfasında duyurulmuştur.</w:t>
            </w:r>
          </w:p>
          <w:p w14:paraId="44E8D82F" w14:textId="77777777" w:rsidR="00302588" w:rsidRPr="002445A1" w:rsidRDefault="00302588" w:rsidP="00D14EAC">
            <w:pPr>
              <w:jc w:val="both"/>
              <w:rPr>
                <w:bCs/>
                <w:sz w:val="20"/>
                <w:szCs w:val="20"/>
              </w:rPr>
            </w:pPr>
          </w:p>
          <w:p w14:paraId="33BA4F94" w14:textId="77777777" w:rsidR="00302588" w:rsidRPr="002445A1" w:rsidRDefault="00302588" w:rsidP="00D14EAC">
            <w:pPr>
              <w:tabs>
                <w:tab w:val="left" w:pos="8613"/>
              </w:tabs>
              <w:jc w:val="both"/>
              <w:rPr>
                <w:bCs/>
                <w:sz w:val="20"/>
                <w:szCs w:val="20"/>
              </w:rPr>
            </w:pPr>
            <w:r w:rsidRPr="002445A1">
              <w:rPr>
                <w:bCs/>
                <w:sz w:val="20"/>
                <w:szCs w:val="20"/>
              </w:rPr>
              <w:t xml:space="preserve">                                                                                                                                                                   İmza / Tarih</w:t>
            </w:r>
          </w:p>
          <w:p w14:paraId="0D8BA5B4" w14:textId="77777777" w:rsidR="00302588" w:rsidRPr="002445A1" w:rsidRDefault="00302588" w:rsidP="00D14EAC">
            <w:pPr>
              <w:jc w:val="both"/>
              <w:rPr>
                <w:b/>
                <w:sz w:val="20"/>
                <w:szCs w:val="20"/>
                <w:u w:val="single"/>
              </w:rPr>
            </w:pPr>
            <w:r w:rsidRPr="002445A1">
              <w:rPr>
                <w:b/>
                <w:sz w:val="20"/>
                <w:szCs w:val="20"/>
              </w:rPr>
              <w:t xml:space="preserve">      BİMEK Üyesi                         BİMEK Üyesi                         BİMEK Başkanı                          Bölüm Başkanı  </w:t>
            </w:r>
          </w:p>
        </w:tc>
      </w:tr>
    </w:tbl>
    <w:p w14:paraId="33361814" w14:textId="77777777" w:rsidR="00302588" w:rsidRDefault="00302588" w:rsidP="00302588">
      <w:pPr>
        <w:jc w:val="both"/>
        <w:rPr>
          <w:bCs/>
          <w:sz w:val="20"/>
          <w:szCs w:val="20"/>
        </w:rPr>
      </w:pPr>
    </w:p>
    <w:p w14:paraId="078F49A6" w14:textId="77777777" w:rsidR="00B25730" w:rsidRDefault="00B25730" w:rsidP="00302588">
      <w:pPr>
        <w:jc w:val="both"/>
        <w:rPr>
          <w:b/>
          <w:bCs/>
          <w:sz w:val="20"/>
          <w:szCs w:val="20"/>
        </w:rPr>
      </w:pPr>
    </w:p>
    <w:p w14:paraId="64ABC9EC" w14:textId="77777777" w:rsidR="002A1BBA" w:rsidRDefault="002A1BBA" w:rsidP="00302588">
      <w:pPr>
        <w:jc w:val="both"/>
        <w:rPr>
          <w:b/>
          <w:bCs/>
          <w:sz w:val="20"/>
          <w:szCs w:val="20"/>
        </w:rPr>
      </w:pPr>
    </w:p>
    <w:p w14:paraId="57114C4A" w14:textId="77777777" w:rsidR="00302588" w:rsidRPr="002445A1" w:rsidRDefault="00302588" w:rsidP="00302588">
      <w:pPr>
        <w:jc w:val="both"/>
        <w:rPr>
          <w:b/>
          <w:bCs/>
          <w:sz w:val="20"/>
          <w:szCs w:val="20"/>
        </w:rPr>
      </w:pPr>
      <w:r w:rsidRPr="002445A1">
        <w:rPr>
          <w:b/>
          <w:bCs/>
          <w:sz w:val="20"/>
          <w:szCs w:val="20"/>
        </w:rPr>
        <w:t>EKLER:</w:t>
      </w:r>
    </w:p>
    <w:p w14:paraId="4DA89F9A" w14:textId="77777777" w:rsidR="00302588" w:rsidRPr="002445A1" w:rsidRDefault="00302588" w:rsidP="00302588">
      <w:pPr>
        <w:jc w:val="both"/>
        <w:rPr>
          <w:bCs/>
          <w:sz w:val="20"/>
          <w:szCs w:val="20"/>
        </w:rPr>
      </w:pPr>
      <w:r w:rsidRPr="002445A1">
        <w:rPr>
          <w:bCs/>
          <w:sz w:val="20"/>
          <w:szCs w:val="20"/>
        </w:rPr>
        <w:t xml:space="preserve">1) Transkript </w:t>
      </w:r>
      <w:r w:rsidRPr="002445A1">
        <w:rPr>
          <w:bCs/>
          <w:i/>
          <w:sz w:val="20"/>
          <w:szCs w:val="20"/>
        </w:rPr>
        <w:t>(son 15 gün içinde alınmış olması gerekmektedir)</w:t>
      </w:r>
    </w:p>
    <w:p w14:paraId="58FFC64A" w14:textId="77777777" w:rsidR="00302588" w:rsidRPr="002445A1" w:rsidRDefault="00302588" w:rsidP="00302588">
      <w:pPr>
        <w:jc w:val="both"/>
        <w:rPr>
          <w:b/>
          <w:sz w:val="20"/>
          <w:szCs w:val="20"/>
          <w:u w:val="thick"/>
        </w:rPr>
      </w:pPr>
    </w:p>
    <w:p w14:paraId="6766DB93" w14:textId="77777777" w:rsidR="00302588" w:rsidRDefault="00302588" w:rsidP="00302588">
      <w:pPr>
        <w:jc w:val="both"/>
        <w:rPr>
          <w:sz w:val="20"/>
          <w:szCs w:val="20"/>
        </w:rPr>
      </w:pPr>
      <w:r>
        <w:rPr>
          <w:b/>
          <w:sz w:val="20"/>
          <w:szCs w:val="20"/>
          <w:u w:val="thick"/>
        </w:rPr>
        <w:t xml:space="preserve">ÖNEMLİ NOT:  </w:t>
      </w:r>
      <w:r>
        <w:rPr>
          <w:sz w:val="20"/>
          <w:szCs w:val="20"/>
        </w:rPr>
        <w:t xml:space="preserve">İME kapsamında işletmede eğitim alması uygun görülen öğrencilerin </w:t>
      </w:r>
      <w:r w:rsidRPr="0016777F">
        <w:rPr>
          <w:sz w:val="20"/>
          <w:szCs w:val="20"/>
        </w:rPr>
        <w:t xml:space="preserve">İş kazası ve meslek hastalığı risklerine karşı 6111 ve 5510 sayılı yasa gereğince </w:t>
      </w:r>
      <w:r>
        <w:rPr>
          <w:sz w:val="20"/>
          <w:szCs w:val="20"/>
        </w:rPr>
        <w:t>İME</w:t>
      </w:r>
      <w:r w:rsidRPr="0016777F">
        <w:rPr>
          <w:sz w:val="20"/>
          <w:szCs w:val="20"/>
        </w:rPr>
        <w:t xml:space="preserve"> yapacağı gün sayısı kadar SGK primleri </w:t>
      </w:r>
      <w:r>
        <w:rPr>
          <w:sz w:val="20"/>
          <w:szCs w:val="20"/>
        </w:rPr>
        <w:t>F</w:t>
      </w:r>
      <w:r w:rsidRPr="0016777F">
        <w:rPr>
          <w:sz w:val="20"/>
          <w:szCs w:val="20"/>
        </w:rPr>
        <w:t>akültemizce yatırılacaktır.</w:t>
      </w:r>
    </w:p>
    <w:p w14:paraId="7002764F" w14:textId="77777777" w:rsidR="00302588" w:rsidRPr="002445A1" w:rsidRDefault="00302588" w:rsidP="00302588">
      <w:pPr>
        <w:jc w:val="both"/>
        <w:rPr>
          <w:b/>
          <w:sz w:val="20"/>
          <w:szCs w:val="20"/>
          <w:u w:val="thick"/>
        </w:rPr>
      </w:pPr>
    </w:p>
    <w:p w14:paraId="2981A1B9" w14:textId="77777777" w:rsidR="00302588" w:rsidRPr="002445A1" w:rsidRDefault="00302588" w:rsidP="00302588">
      <w:pPr>
        <w:jc w:val="both"/>
        <w:rPr>
          <w:b/>
          <w:sz w:val="20"/>
          <w:szCs w:val="20"/>
        </w:rPr>
      </w:pPr>
      <w:r w:rsidRPr="002445A1">
        <w:rPr>
          <w:b/>
          <w:sz w:val="20"/>
          <w:szCs w:val="20"/>
          <w:u w:val="thick"/>
        </w:rPr>
        <w:t>ÖNEMLİ NOT:</w:t>
      </w:r>
      <w:r w:rsidRPr="002445A1">
        <w:rPr>
          <w:b/>
          <w:sz w:val="20"/>
          <w:szCs w:val="20"/>
          <w:u w:val="single"/>
        </w:rPr>
        <w:t xml:space="preserve"> </w:t>
      </w:r>
      <w:r w:rsidRPr="002445A1">
        <w:rPr>
          <w:bCs/>
          <w:sz w:val="20"/>
          <w:szCs w:val="20"/>
        </w:rPr>
        <w:t xml:space="preserve">Öğrenci bu formu 2 (iki) nüsha olarak dolduracak ve </w:t>
      </w:r>
      <w:r>
        <w:rPr>
          <w:bCs/>
          <w:sz w:val="20"/>
          <w:szCs w:val="20"/>
        </w:rPr>
        <w:t>ilgili Bölüm Başkanlığına</w:t>
      </w:r>
      <w:r w:rsidRPr="002445A1">
        <w:rPr>
          <w:bCs/>
          <w:sz w:val="20"/>
          <w:szCs w:val="20"/>
        </w:rPr>
        <w:t xml:space="preserve"> teslim edecektir. Başvuru uygunluk kontrolü sonrası uygun görülen öğrencinin formları (2 nüsha) öğrenci tarafından işletmeye iletilerek işyerinin kabul onayı alınacaktır. İşletmeden kabul alan öğrenci formları </w:t>
      </w:r>
      <w:r>
        <w:rPr>
          <w:bCs/>
          <w:sz w:val="20"/>
          <w:szCs w:val="20"/>
        </w:rPr>
        <w:t>tekrar ilgili Bölüm Başkanlığına</w:t>
      </w:r>
      <w:r w:rsidRPr="002445A1">
        <w:rPr>
          <w:bCs/>
          <w:sz w:val="20"/>
          <w:szCs w:val="20"/>
        </w:rPr>
        <w:t xml:space="preserve"> teslim edecektir. Formu BİMEK tarafından onaylanan öğrencinin İME</w:t>
      </w:r>
      <w:r w:rsidRPr="002445A1">
        <w:rPr>
          <w:b/>
          <w:sz w:val="20"/>
          <w:szCs w:val="20"/>
        </w:rPr>
        <w:t xml:space="preserve"> </w:t>
      </w:r>
      <w:r w:rsidRPr="002445A1">
        <w:rPr>
          <w:bCs/>
          <w:sz w:val="20"/>
          <w:szCs w:val="20"/>
        </w:rPr>
        <w:t xml:space="preserve">başvurusu kabul edilmiş sayılır. Formun bir nüshası bölümde kalacak, bir nüshası öğrenci tarafından işletmeye iletilecektir. </w:t>
      </w:r>
      <w:r w:rsidRPr="002445A1">
        <w:rPr>
          <w:b/>
          <w:sz w:val="20"/>
          <w:szCs w:val="20"/>
        </w:rPr>
        <w:t>Tüm bu işlemler, güz dönemi başında fakülte web sayfasında duyurulacak İME Takvimine uygun olarak yapılacaktır.</w:t>
      </w:r>
    </w:p>
    <w:p w14:paraId="56F728AC" w14:textId="77777777" w:rsidR="00B64D38" w:rsidRDefault="00B64D38" w:rsidP="00B64D38"/>
    <w:p w14:paraId="4CD9856D" w14:textId="77777777" w:rsidR="00B64D38" w:rsidRDefault="00B64D38" w:rsidP="00B64D38"/>
    <w:p w14:paraId="749A841D" w14:textId="77777777" w:rsidR="00B64D38" w:rsidRDefault="00B64D38" w:rsidP="00B64D38"/>
    <w:p w14:paraId="1D7D20BE" w14:textId="77777777" w:rsidR="00B64D38" w:rsidRDefault="00B64D38" w:rsidP="00B64D38"/>
    <w:p w14:paraId="7DA07A7D" w14:textId="77777777" w:rsidR="00B64D38" w:rsidRDefault="00B64D38" w:rsidP="00B64D38"/>
    <w:p w14:paraId="4C264CE3" w14:textId="77777777" w:rsidR="00B64D38" w:rsidRPr="00B64D38" w:rsidRDefault="00B64D38" w:rsidP="00B64D38"/>
    <w:sectPr w:rsidR="00B64D38" w:rsidRPr="00B64D38" w:rsidSect="00287399">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249" w:left="851"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A8E9" w14:textId="77777777" w:rsidR="00973573" w:rsidRDefault="00973573">
      <w:r>
        <w:separator/>
      </w:r>
    </w:p>
  </w:endnote>
  <w:endnote w:type="continuationSeparator" w:id="0">
    <w:p w14:paraId="59D1D9BD" w14:textId="77777777" w:rsidR="00973573" w:rsidRDefault="009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0B64" w14:textId="77777777" w:rsidR="00A66519" w:rsidRDefault="00A665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115C" w14:textId="77777777" w:rsidR="00A66519" w:rsidRDefault="00A6651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9151" w14:textId="77777777" w:rsidR="00A66519" w:rsidRDefault="00A665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E5F2" w14:textId="77777777" w:rsidR="00973573" w:rsidRDefault="00973573">
      <w:r>
        <w:separator/>
      </w:r>
    </w:p>
  </w:footnote>
  <w:footnote w:type="continuationSeparator" w:id="0">
    <w:p w14:paraId="0A1DD6A2" w14:textId="77777777" w:rsidR="00973573" w:rsidRDefault="0097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F8779B" w:rsidRPr="00DA0F11" w14:paraId="46C492E7" w14:textId="77777777" w:rsidTr="001C6FA8">
      <w:trPr>
        <w:trHeight w:val="287"/>
        <w:jc w:val="center"/>
      </w:trPr>
      <w:tc>
        <w:tcPr>
          <w:tcW w:w="1246" w:type="dxa"/>
          <w:vMerge w:val="restart"/>
          <w:tcBorders>
            <w:top w:val="thinThickSmallGap" w:sz="12" w:space="0" w:color="auto"/>
            <w:left w:val="thinThickSmallGap" w:sz="12" w:space="0" w:color="auto"/>
          </w:tcBorders>
          <w:vAlign w:val="center"/>
          <w:hideMark/>
        </w:tcPr>
        <w:p w14:paraId="6E03A938" w14:textId="77777777" w:rsidR="00F8779B" w:rsidRDefault="00F8779B" w:rsidP="00F8779B">
          <w:pPr>
            <w:jc w:val="right"/>
          </w:pPr>
          <w:r>
            <w:rPr>
              <w:rFonts w:ascii="Tahoma" w:hAnsi="Tahoma" w:cs="Tahoma"/>
              <w:noProof/>
              <w:color w:val="004C75"/>
            </w:rPr>
            <w:drawing>
              <wp:inline distT="0" distB="0" distL="0" distR="0" wp14:anchorId="24FD0822" wp14:editId="1A2DC211">
                <wp:extent cx="609600" cy="609600"/>
                <wp:effectExtent l="0" t="0" r="0" b="0"/>
                <wp:docPr id="1227055045"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1D7FB6AB" w14:textId="77777777" w:rsidR="00F8779B" w:rsidRPr="00DC5C02" w:rsidRDefault="00F8779B" w:rsidP="00F8779B">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16205D51" w14:textId="77777777" w:rsidR="00F8779B" w:rsidRPr="001515B3" w:rsidRDefault="00F8779B" w:rsidP="00F8779B">
          <w:pPr>
            <w:spacing w:line="276" w:lineRule="auto"/>
            <w:jc w:val="center"/>
            <w:rPr>
              <w:b/>
              <w:sz w:val="22"/>
              <w:szCs w:val="22"/>
            </w:rPr>
          </w:pPr>
          <w:r w:rsidRPr="001515B3">
            <w:rPr>
              <w:b/>
              <w:sz w:val="22"/>
              <w:szCs w:val="22"/>
            </w:rPr>
            <w:t>T.C.</w:t>
          </w:r>
        </w:p>
        <w:p w14:paraId="72A8A631" w14:textId="77777777" w:rsidR="00F8779B" w:rsidRDefault="00F8779B" w:rsidP="00F8779B">
          <w:pPr>
            <w:spacing w:line="276" w:lineRule="auto"/>
            <w:jc w:val="center"/>
            <w:rPr>
              <w:b/>
              <w:sz w:val="22"/>
              <w:szCs w:val="22"/>
            </w:rPr>
          </w:pPr>
          <w:r w:rsidRPr="001515B3">
            <w:rPr>
              <w:b/>
              <w:sz w:val="22"/>
              <w:szCs w:val="22"/>
            </w:rPr>
            <w:t>BALIKESİR ÜNİVERSİTESİ</w:t>
          </w:r>
        </w:p>
        <w:p w14:paraId="4AFCA7BA" w14:textId="77777777" w:rsidR="00F8779B" w:rsidRDefault="00000000" w:rsidP="00F8779B">
          <w:pPr>
            <w:spacing w:line="276" w:lineRule="auto"/>
            <w:jc w:val="center"/>
            <w:rPr>
              <w:b/>
              <w:sz w:val="22"/>
              <w:szCs w:val="22"/>
            </w:rPr>
          </w:pPr>
          <w:sdt>
            <w:sdtPr>
              <w:rPr>
                <w:b/>
                <w:sz w:val="22"/>
                <w:szCs w:val="22"/>
              </w:rPr>
              <w:alias w:val="Formu Adını Giriniz"/>
              <w:tag w:val="Formu Adını Giriniz"/>
              <w:id w:val="-1868834234"/>
              <w:placeholder>
                <w:docPart w:val="E1433D1A892F4720B9D9930D21264084"/>
              </w:placeholder>
            </w:sdtPr>
            <w:sdtContent>
              <w:r w:rsidR="00F8779B">
                <w:rPr>
                  <w:b/>
                  <w:sz w:val="22"/>
                  <w:szCs w:val="22"/>
                </w:rPr>
                <w:t>MÜHENDİSLİK KAKÜLTESİ</w:t>
              </w:r>
            </w:sdtContent>
          </w:sdt>
        </w:p>
        <w:p w14:paraId="59BB6336" w14:textId="77777777" w:rsidR="00F8779B" w:rsidRDefault="00F8779B" w:rsidP="00F8779B">
          <w:pPr>
            <w:spacing w:line="276" w:lineRule="auto"/>
            <w:jc w:val="center"/>
            <w:rPr>
              <w:b/>
              <w:sz w:val="22"/>
              <w:szCs w:val="22"/>
            </w:rPr>
          </w:pPr>
          <w:r>
            <w:rPr>
              <w:b/>
              <w:sz w:val="22"/>
              <w:szCs w:val="22"/>
            </w:rPr>
            <w:t>İŞLETMEDE MESLEKİ EĞİTİM (İME)</w:t>
          </w:r>
        </w:p>
        <w:p w14:paraId="1CAD0221" w14:textId="5C6CC050" w:rsidR="00F8779B" w:rsidRPr="00DD480B" w:rsidRDefault="00F8779B" w:rsidP="00F8779B">
          <w:pPr>
            <w:spacing w:line="276" w:lineRule="auto"/>
            <w:jc w:val="center"/>
            <w:rPr>
              <w:b/>
              <w:sz w:val="22"/>
              <w:szCs w:val="22"/>
            </w:rPr>
          </w:pPr>
          <w:r>
            <w:rPr>
              <w:b/>
              <w:sz w:val="22"/>
              <w:szCs w:val="22"/>
            </w:rPr>
            <w:t xml:space="preserve">BAŞVURU </w:t>
          </w:r>
          <w:r w:rsidRPr="0071624B">
            <w:rPr>
              <w:b/>
              <w:sz w:val="22"/>
              <w:szCs w:val="22"/>
            </w:rPr>
            <w:t>FORMU</w:t>
          </w:r>
        </w:p>
      </w:tc>
      <w:tc>
        <w:tcPr>
          <w:tcW w:w="1417" w:type="dxa"/>
          <w:tcBorders>
            <w:top w:val="thinThickSmallGap" w:sz="12" w:space="0" w:color="auto"/>
            <w:left w:val="single" w:sz="4" w:space="0" w:color="auto"/>
            <w:bottom w:val="single" w:sz="4" w:space="0" w:color="auto"/>
          </w:tcBorders>
          <w:vAlign w:val="center"/>
        </w:tcPr>
        <w:p w14:paraId="34377D36" w14:textId="77777777" w:rsidR="00F8779B" w:rsidRPr="0071624B" w:rsidRDefault="00F8779B" w:rsidP="00F8779B">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4FCB568F" w14:textId="613D3955" w:rsidR="00F8779B" w:rsidRPr="003B37D5" w:rsidRDefault="00F8779B" w:rsidP="00F8779B">
          <w:pPr>
            <w:spacing w:line="276" w:lineRule="auto"/>
            <w:rPr>
              <w:b/>
              <w:sz w:val="16"/>
              <w:szCs w:val="22"/>
            </w:rPr>
          </w:pPr>
          <w:r w:rsidRPr="00124E16">
            <w:rPr>
              <w:b/>
              <w:sz w:val="16"/>
              <w:szCs w:val="22"/>
            </w:rPr>
            <w:t>KDYS.FR.0</w:t>
          </w:r>
          <w:r>
            <w:rPr>
              <w:b/>
              <w:sz w:val="16"/>
              <w:szCs w:val="22"/>
            </w:rPr>
            <w:t>337</w:t>
          </w:r>
        </w:p>
      </w:tc>
    </w:tr>
    <w:tr w:rsidR="00F8779B" w:rsidRPr="00DA0F11" w14:paraId="5ED99400" w14:textId="77777777" w:rsidTr="001C6FA8">
      <w:trPr>
        <w:trHeight w:val="250"/>
        <w:jc w:val="center"/>
      </w:trPr>
      <w:tc>
        <w:tcPr>
          <w:tcW w:w="1246" w:type="dxa"/>
          <w:vMerge/>
          <w:tcBorders>
            <w:left w:val="thinThickSmallGap" w:sz="12" w:space="0" w:color="auto"/>
          </w:tcBorders>
        </w:tcPr>
        <w:p w14:paraId="7E44716B" w14:textId="77777777" w:rsidR="00F8779B" w:rsidRDefault="00F8779B" w:rsidP="00F8779B">
          <w:pPr>
            <w:spacing w:line="276" w:lineRule="auto"/>
            <w:jc w:val="center"/>
            <w:rPr>
              <w:rFonts w:ascii="Tahoma" w:hAnsi="Tahoma" w:cs="Tahoma"/>
              <w:noProof/>
              <w:color w:val="004C75"/>
            </w:rPr>
          </w:pPr>
        </w:p>
      </w:tc>
      <w:tc>
        <w:tcPr>
          <w:tcW w:w="192" w:type="dxa"/>
          <w:vMerge/>
          <w:tcBorders>
            <w:right w:val="single" w:sz="4" w:space="0" w:color="auto"/>
          </w:tcBorders>
        </w:tcPr>
        <w:p w14:paraId="22C01D58" w14:textId="77777777" w:rsidR="00F8779B" w:rsidRPr="00BD52BF" w:rsidRDefault="00F8779B" w:rsidP="00F8779B">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3F327C08" w14:textId="77777777" w:rsidR="00F8779B" w:rsidRPr="00BD52BF" w:rsidRDefault="00F8779B" w:rsidP="00F8779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0ECD0830" w14:textId="77777777" w:rsidR="00F8779B" w:rsidRPr="0071624B" w:rsidRDefault="00F8779B" w:rsidP="00F8779B">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6ABFE5A3" w14:textId="55C44226" w:rsidR="00F8779B" w:rsidRPr="00FA23B3" w:rsidRDefault="00F8779B" w:rsidP="00F8779B">
          <w:pPr>
            <w:rPr>
              <w:b/>
              <w:sz w:val="16"/>
              <w:szCs w:val="22"/>
            </w:rPr>
          </w:pPr>
          <w:r>
            <w:rPr>
              <w:b/>
              <w:sz w:val="16"/>
              <w:szCs w:val="22"/>
            </w:rPr>
            <w:t>12.08.2025</w:t>
          </w:r>
        </w:p>
      </w:tc>
    </w:tr>
    <w:tr w:rsidR="00F8779B" w:rsidRPr="00DA0F11" w14:paraId="7D1D1B39" w14:textId="77777777" w:rsidTr="001C6FA8">
      <w:trPr>
        <w:trHeight w:val="250"/>
        <w:jc w:val="center"/>
      </w:trPr>
      <w:tc>
        <w:tcPr>
          <w:tcW w:w="1246" w:type="dxa"/>
          <w:vMerge/>
          <w:tcBorders>
            <w:left w:val="thinThickSmallGap" w:sz="12" w:space="0" w:color="auto"/>
          </w:tcBorders>
        </w:tcPr>
        <w:p w14:paraId="5C0FB285" w14:textId="77777777" w:rsidR="00F8779B" w:rsidRDefault="00F8779B" w:rsidP="00F8779B">
          <w:pPr>
            <w:spacing w:line="276" w:lineRule="auto"/>
            <w:jc w:val="center"/>
            <w:rPr>
              <w:rFonts w:ascii="Tahoma" w:hAnsi="Tahoma" w:cs="Tahoma"/>
              <w:noProof/>
              <w:color w:val="004C75"/>
            </w:rPr>
          </w:pPr>
        </w:p>
      </w:tc>
      <w:tc>
        <w:tcPr>
          <w:tcW w:w="192" w:type="dxa"/>
          <w:vMerge/>
          <w:tcBorders>
            <w:right w:val="single" w:sz="4" w:space="0" w:color="auto"/>
          </w:tcBorders>
        </w:tcPr>
        <w:p w14:paraId="61406F15" w14:textId="77777777" w:rsidR="00F8779B" w:rsidRPr="00BD52BF" w:rsidRDefault="00F8779B" w:rsidP="00F8779B">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7FF25F80" w14:textId="77777777" w:rsidR="00F8779B" w:rsidRPr="00BD52BF" w:rsidRDefault="00F8779B" w:rsidP="00F8779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1046C0C4" w14:textId="77777777" w:rsidR="00F8779B" w:rsidRPr="0071624B" w:rsidRDefault="00F8779B" w:rsidP="00F8779B">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55DDE12" w14:textId="669F1757" w:rsidR="00F8779B" w:rsidRPr="0071624B" w:rsidRDefault="00233E5B" w:rsidP="00F8779B">
          <w:pPr>
            <w:spacing w:line="276" w:lineRule="auto"/>
            <w:rPr>
              <w:b/>
              <w:sz w:val="16"/>
              <w:szCs w:val="22"/>
            </w:rPr>
          </w:pPr>
          <w:r>
            <w:rPr>
              <w:b/>
              <w:sz w:val="16"/>
              <w:szCs w:val="22"/>
            </w:rPr>
            <w:t>17.10.2025</w:t>
          </w:r>
        </w:p>
      </w:tc>
    </w:tr>
    <w:tr w:rsidR="00F8779B" w:rsidRPr="00DA0F11" w14:paraId="0DBD9288" w14:textId="77777777" w:rsidTr="001C6FA8">
      <w:trPr>
        <w:trHeight w:val="250"/>
        <w:jc w:val="center"/>
      </w:trPr>
      <w:tc>
        <w:tcPr>
          <w:tcW w:w="1246" w:type="dxa"/>
          <w:vMerge/>
          <w:tcBorders>
            <w:left w:val="thinThickSmallGap" w:sz="12" w:space="0" w:color="auto"/>
            <w:bottom w:val="thinThickSmallGap" w:sz="12" w:space="0" w:color="auto"/>
          </w:tcBorders>
        </w:tcPr>
        <w:p w14:paraId="60AA4CDF" w14:textId="77777777" w:rsidR="00F8779B" w:rsidRDefault="00F8779B" w:rsidP="00F8779B">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0053E7E6" w14:textId="77777777" w:rsidR="00F8779B" w:rsidRPr="00BD52BF" w:rsidRDefault="00F8779B" w:rsidP="00F8779B">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DF410B6" w14:textId="77777777" w:rsidR="00F8779B" w:rsidRPr="00BD52BF" w:rsidRDefault="00F8779B" w:rsidP="00F8779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0731EBC4" w14:textId="77777777" w:rsidR="00F8779B" w:rsidRPr="00831C73" w:rsidRDefault="00F8779B" w:rsidP="00F8779B">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212E714E" w14:textId="44C0DEC0" w:rsidR="00F8779B" w:rsidRPr="00831C73" w:rsidRDefault="00F8779B" w:rsidP="00F8779B">
          <w:pPr>
            <w:rPr>
              <w:b/>
              <w:sz w:val="16"/>
              <w:szCs w:val="22"/>
            </w:rPr>
          </w:pPr>
          <w:r>
            <w:rPr>
              <w:b/>
              <w:sz w:val="16"/>
              <w:szCs w:val="22"/>
            </w:rPr>
            <w:t>0</w:t>
          </w:r>
          <w:r w:rsidR="00233E5B">
            <w:rPr>
              <w:b/>
              <w:sz w:val="16"/>
              <w:szCs w:val="22"/>
            </w:rPr>
            <w:t>1</w:t>
          </w:r>
        </w:p>
      </w:tc>
    </w:tr>
    <w:tr w:rsidR="00B64D38" w:rsidRPr="00DA0F11" w14:paraId="2585D211" w14:textId="77777777" w:rsidTr="001C6FA8">
      <w:trPr>
        <w:trHeight w:val="250"/>
        <w:jc w:val="center"/>
      </w:trPr>
      <w:tc>
        <w:tcPr>
          <w:tcW w:w="1246" w:type="dxa"/>
          <w:vMerge/>
          <w:tcBorders>
            <w:left w:val="thinThickSmallGap" w:sz="12" w:space="0" w:color="auto"/>
            <w:bottom w:val="thinThickSmallGap" w:sz="12" w:space="0" w:color="auto"/>
          </w:tcBorders>
        </w:tcPr>
        <w:p w14:paraId="3CAB330A" w14:textId="77777777" w:rsidR="00B64D38" w:rsidRDefault="00B64D38" w:rsidP="00B64D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0ED1D2FD"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297EAE9"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391BAC8F" w14:textId="77777777" w:rsidR="00B64D38" w:rsidRPr="001F0D60" w:rsidRDefault="00B64D38" w:rsidP="00B64D38">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75B7C176" w14:textId="21A60F6C" w:rsidR="00B64D38" w:rsidRPr="001F0D60" w:rsidRDefault="00B64D38" w:rsidP="00B64D38">
          <w:pPr>
            <w:rPr>
              <w:b/>
              <w:sz w:val="16"/>
              <w:szCs w:val="22"/>
            </w:rPr>
          </w:pPr>
          <w:r w:rsidRPr="00287399">
            <w:rPr>
              <w:b/>
              <w:sz w:val="16"/>
              <w:szCs w:val="22"/>
            </w:rPr>
            <w:fldChar w:fldCharType="begin"/>
          </w:r>
          <w:r w:rsidRPr="00287399">
            <w:rPr>
              <w:b/>
              <w:sz w:val="16"/>
              <w:szCs w:val="22"/>
            </w:rPr>
            <w:instrText>PAGE   \* MERGEFORMAT</w:instrText>
          </w:r>
          <w:r w:rsidRPr="00287399">
            <w:rPr>
              <w:b/>
              <w:sz w:val="16"/>
              <w:szCs w:val="22"/>
            </w:rPr>
            <w:fldChar w:fldCharType="separate"/>
          </w:r>
          <w:r w:rsidR="00714D0F">
            <w:rPr>
              <w:b/>
              <w:noProof/>
              <w:sz w:val="16"/>
              <w:szCs w:val="22"/>
            </w:rPr>
            <w:t>2</w:t>
          </w:r>
          <w:r w:rsidRPr="00287399">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sidR="00714D0F">
            <w:rPr>
              <w:b/>
              <w:noProof/>
              <w:sz w:val="16"/>
              <w:szCs w:val="22"/>
            </w:rPr>
            <w:t>2</w:t>
          </w:r>
          <w:r>
            <w:rPr>
              <w:b/>
              <w:sz w:val="16"/>
              <w:szCs w:val="22"/>
            </w:rPr>
            <w:fldChar w:fldCharType="end"/>
          </w:r>
        </w:p>
      </w:tc>
    </w:tr>
  </w:tbl>
  <w:p w14:paraId="19D895F1" w14:textId="77777777" w:rsidR="00287399" w:rsidRDefault="00287399" w:rsidP="00287399">
    <w:pPr>
      <w:pStyle w:val="stBilgi"/>
    </w:pPr>
  </w:p>
  <w:p w14:paraId="5E2457B4" w14:textId="77777777" w:rsidR="00287399" w:rsidRDefault="00287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B64D38" w:rsidRPr="00DA0F11" w14:paraId="434A6311" w14:textId="77777777" w:rsidTr="001C6FA8">
      <w:trPr>
        <w:trHeight w:val="287"/>
        <w:jc w:val="center"/>
      </w:trPr>
      <w:tc>
        <w:tcPr>
          <w:tcW w:w="1246" w:type="dxa"/>
          <w:vMerge w:val="restart"/>
          <w:tcBorders>
            <w:top w:val="thinThickSmallGap" w:sz="12" w:space="0" w:color="auto"/>
            <w:left w:val="thinThickSmallGap" w:sz="12" w:space="0" w:color="auto"/>
          </w:tcBorders>
          <w:vAlign w:val="center"/>
          <w:hideMark/>
        </w:tcPr>
        <w:p w14:paraId="717807B7" w14:textId="77777777" w:rsidR="00B64D38" w:rsidRDefault="00B64D38" w:rsidP="00B64D38">
          <w:pPr>
            <w:jc w:val="right"/>
          </w:pPr>
          <w:r>
            <w:rPr>
              <w:rFonts w:ascii="Tahoma" w:hAnsi="Tahoma" w:cs="Tahoma"/>
              <w:noProof/>
              <w:color w:val="004C75"/>
            </w:rPr>
            <w:drawing>
              <wp:inline distT="0" distB="0" distL="0" distR="0" wp14:anchorId="0B3ACA19" wp14:editId="6967C75E">
                <wp:extent cx="609600" cy="609600"/>
                <wp:effectExtent l="0" t="0" r="0" b="0"/>
                <wp:docPr id="17585696"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24CCFD61" w14:textId="77777777" w:rsidR="00B64D38" w:rsidRPr="00DC5C02" w:rsidRDefault="00B64D38" w:rsidP="00B64D38">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67213C7D" w14:textId="77777777" w:rsidR="00B64D38" w:rsidRPr="001515B3" w:rsidRDefault="00B64D38" w:rsidP="00B64D38">
          <w:pPr>
            <w:spacing w:line="276" w:lineRule="auto"/>
            <w:jc w:val="center"/>
            <w:rPr>
              <w:b/>
              <w:sz w:val="22"/>
              <w:szCs w:val="22"/>
            </w:rPr>
          </w:pPr>
          <w:r w:rsidRPr="001515B3">
            <w:rPr>
              <w:b/>
              <w:sz w:val="22"/>
              <w:szCs w:val="22"/>
            </w:rPr>
            <w:t xml:space="preserve">T.C. </w:t>
          </w:r>
        </w:p>
        <w:p w14:paraId="011A87D7" w14:textId="77777777" w:rsidR="00B64D38" w:rsidRDefault="00B64D38" w:rsidP="00B64D38">
          <w:pPr>
            <w:spacing w:line="276" w:lineRule="auto"/>
            <w:jc w:val="center"/>
            <w:rPr>
              <w:b/>
              <w:sz w:val="22"/>
              <w:szCs w:val="22"/>
            </w:rPr>
          </w:pPr>
          <w:r w:rsidRPr="001515B3">
            <w:rPr>
              <w:b/>
              <w:sz w:val="22"/>
              <w:szCs w:val="22"/>
            </w:rPr>
            <w:t>BALIKESİR ÜNİVERSİTESİ</w:t>
          </w:r>
        </w:p>
        <w:p w14:paraId="71DA0351" w14:textId="77777777" w:rsidR="00B64D38" w:rsidRPr="00DD480B" w:rsidRDefault="00000000" w:rsidP="00B64D38">
          <w:pPr>
            <w:spacing w:line="276" w:lineRule="auto"/>
            <w:jc w:val="center"/>
            <w:rPr>
              <w:b/>
              <w:sz w:val="22"/>
              <w:szCs w:val="22"/>
            </w:rPr>
          </w:pPr>
          <w:sdt>
            <w:sdtPr>
              <w:rPr>
                <w:b/>
                <w:sz w:val="22"/>
                <w:szCs w:val="22"/>
              </w:rPr>
              <w:alias w:val="Formu Adını Giriniz"/>
              <w:tag w:val="Formu Adını Giriniz"/>
              <w:id w:val="1385288827"/>
              <w:placeholder>
                <w:docPart w:val="22BA2732879749C0AB60EB383A7E1E8F"/>
              </w:placeholder>
            </w:sdtPr>
            <w:sdtContent>
              <w:r w:rsidR="00B64D38">
                <w:rPr>
                  <w:b/>
                  <w:sz w:val="22"/>
                  <w:szCs w:val="22"/>
                </w:rPr>
                <w:t>DOKÜMAN HAZIRLAMA VE REVİZYON TALEP</w:t>
              </w:r>
            </w:sdtContent>
          </w:sdt>
          <w:r w:rsidR="00B64D38">
            <w:rPr>
              <w:b/>
              <w:sz w:val="22"/>
              <w:szCs w:val="22"/>
            </w:rPr>
            <w:t xml:space="preserve"> </w:t>
          </w:r>
          <w:r w:rsidR="00B64D38" w:rsidRPr="0071624B">
            <w:rPr>
              <w:b/>
              <w:sz w:val="22"/>
              <w:szCs w:val="22"/>
            </w:rPr>
            <w:t>FORMU</w:t>
          </w:r>
        </w:p>
      </w:tc>
      <w:tc>
        <w:tcPr>
          <w:tcW w:w="1417" w:type="dxa"/>
          <w:tcBorders>
            <w:top w:val="thinThickSmallGap" w:sz="12" w:space="0" w:color="auto"/>
            <w:left w:val="single" w:sz="4" w:space="0" w:color="auto"/>
            <w:bottom w:val="single" w:sz="4" w:space="0" w:color="auto"/>
          </w:tcBorders>
          <w:vAlign w:val="center"/>
        </w:tcPr>
        <w:p w14:paraId="53BE2DD1" w14:textId="77777777" w:rsidR="00B64D38" w:rsidRPr="0071624B" w:rsidRDefault="00B64D38" w:rsidP="00B64D38">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41F085D0" w14:textId="51834506" w:rsidR="00B64D38" w:rsidRPr="003B37D5" w:rsidRDefault="00B64D38" w:rsidP="00B64D38">
          <w:pPr>
            <w:spacing w:line="276" w:lineRule="auto"/>
            <w:rPr>
              <w:b/>
              <w:sz w:val="16"/>
              <w:szCs w:val="22"/>
            </w:rPr>
          </w:pPr>
          <w:r>
            <w:rPr>
              <w:b/>
              <w:sz w:val="16"/>
              <w:szCs w:val="22"/>
            </w:rPr>
            <w:t>Doldurmayınız</w:t>
          </w:r>
        </w:p>
      </w:tc>
    </w:tr>
    <w:tr w:rsidR="00B64D38" w:rsidRPr="00DA0F11" w14:paraId="5C7F0268" w14:textId="77777777" w:rsidTr="001C6FA8">
      <w:trPr>
        <w:trHeight w:val="250"/>
        <w:jc w:val="center"/>
      </w:trPr>
      <w:tc>
        <w:tcPr>
          <w:tcW w:w="1246" w:type="dxa"/>
          <w:vMerge/>
          <w:tcBorders>
            <w:left w:val="thinThickSmallGap" w:sz="12" w:space="0" w:color="auto"/>
          </w:tcBorders>
        </w:tcPr>
        <w:p w14:paraId="17C7493D" w14:textId="77777777" w:rsidR="00B64D38" w:rsidRDefault="00B64D38" w:rsidP="00B64D38">
          <w:pPr>
            <w:spacing w:line="276" w:lineRule="auto"/>
            <w:jc w:val="center"/>
            <w:rPr>
              <w:rFonts w:ascii="Tahoma" w:hAnsi="Tahoma" w:cs="Tahoma"/>
              <w:noProof/>
              <w:color w:val="004C75"/>
            </w:rPr>
          </w:pPr>
        </w:p>
      </w:tc>
      <w:tc>
        <w:tcPr>
          <w:tcW w:w="192" w:type="dxa"/>
          <w:vMerge/>
          <w:tcBorders>
            <w:right w:val="single" w:sz="4" w:space="0" w:color="auto"/>
          </w:tcBorders>
        </w:tcPr>
        <w:p w14:paraId="53515644"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726755E0"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01567727" w14:textId="77777777" w:rsidR="00B64D38" w:rsidRPr="0071624B" w:rsidRDefault="00B64D38" w:rsidP="00B64D38">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6D25C18C" w14:textId="25D0219F" w:rsidR="00B64D38" w:rsidRPr="00FA23B3" w:rsidRDefault="00B64D38" w:rsidP="00B64D38">
          <w:pPr>
            <w:rPr>
              <w:b/>
              <w:sz w:val="16"/>
              <w:szCs w:val="22"/>
            </w:rPr>
          </w:pPr>
          <w:r>
            <w:rPr>
              <w:b/>
              <w:sz w:val="16"/>
              <w:szCs w:val="22"/>
            </w:rPr>
            <w:t>Doldurmayınız</w:t>
          </w:r>
        </w:p>
      </w:tc>
    </w:tr>
    <w:tr w:rsidR="00B64D38" w:rsidRPr="00DA0F11" w14:paraId="5330B4C3" w14:textId="77777777" w:rsidTr="001C6FA8">
      <w:trPr>
        <w:trHeight w:val="250"/>
        <w:jc w:val="center"/>
      </w:trPr>
      <w:tc>
        <w:tcPr>
          <w:tcW w:w="1246" w:type="dxa"/>
          <w:vMerge/>
          <w:tcBorders>
            <w:left w:val="thinThickSmallGap" w:sz="12" w:space="0" w:color="auto"/>
          </w:tcBorders>
        </w:tcPr>
        <w:p w14:paraId="0F8C4067" w14:textId="77777777" w:rsidR="00B64D38" w:rsidRDefault="00B64D38" w:rsidP="00B64D38">
          <w:pPr>
            <w:spacing w:line="276" w:lineRule="auto"/>
            <w:jc w:val="center"/>
            <w:rPr>
              <w:rFonts w:ascii="Tahoma" w:hAnsi="Tahoma" w:cs="Tahoma"/>
              <w:noProof/>
              <w:color w:val="004C75"/>
            </w:rPr>
          </w:pPr>
        </w:p>
      </w:tc>
      <w:tc>
        <w:tcPr>
          <w:tcW w:w="192" w:type="dxa"/>
          <w:vMerge/>
          <w:tcBorders>
            <w:right w:val="single" w:sz="4" w:space="0" w:color="auto"/>
          </w:tcBorders>
        </w:tcPr>
        <w:p w14:paraId="128F631F"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21DA5C7A"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511A8159" w14:textId="77777777" w:rsidR="00B64D38" w:rsidRPr="0071624B" w:rsidRDefault="00B64D38" w:rsidP="00B64D38">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0E102AF" w14:textId="687A02DB" w:rsidR="00B64D38" w:rsidRPr="0071624B" w:rsidRDefault="00B64D38" w:rsidP="00B64D38">
          <w:pPr>
            <w:spacing w:line="276" w:lineRule="auto"/>
            <w:rPr>
              <w:b/>
              <w:sz w:val="16"/>
              <w:szCs w:val="22"/>
            </w:rPr>
          </w:pPr>
          <w:r>
            <w:rPr>
              <w:b/>
              <w:sz w:val="16"/>
              <w:szCs w:val="22"/>
            </w:rPr>
            <w:t>Doldurmayınız</w:t>
          </w:r>
        </w:p>
      </w:tc>
    </w:tr>
    <w:tr w:rsidR="00B64D38" w:rsidRPr="00DA0F11" w14:paraId="6B04FC3C" w14:textId="77777777" w:rsidTr="001C6FA8">
      <w:trPr>
        <w:trHeight w:val="250"/>
        <w:jc w:val="center"/>
      </w:trPr>
      <w:tc>
        <w:tcPr>
          <w:tcW w:w="1246" w:type="dxa"/>
          <w:vMerge/>
          <w:tcBorders>
            <w:left w:val="thinThickSmallGap" w:sz="12" w:space="0" w:color="auto"/>
            <w:bottom w:val="thinThickSmallGap" w:sz="12" w:space="0" w:color="auto"/>
          </w:tcBorders>
        </w:tcPr>
        <w:p w14:paraId="0E9377BB" w14:textId="77777777" w:rsidR="00B64D38" w:rsidRDefault="00B64D38" w:rsidP="00B64D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4A650C89"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19EC82D"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6372291B" w14:textId="77777777" w:rsidR="00B64D38" w:rsidRPr="00831C73" w:rsidRDefault="00B64D38" w:rsidP="00B64D38">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2D9FEAF1" w14:textId="52024B82" w:rsidR="00B64D38" w:rsidRPr="00831C73" w:rsidRDefault="00B64D38" w:rsidP="00B64D38">
          <w:pPr>
            <w:rPr>
              <w:b/>
              <w:sz w:val="16"/>
              <w:szCs w:val="22"/>
            </w:rPr>
          </w:pPr>
          <w:r>
            <w:rPr>
              <w:b/>
              <w:sz w:val="16"/>
              <w:szCs w:val="22"/>
            </w:rPr>
            <w:t>Doldurmayınız</w:t>
          </w:r>
        </w:p>
      </w:tc>
    </w:tr>
    <w:tr w:rsidR="00B64D38" w:rsidRPr="00DA0F11" w14:paraId="0C85FCAA" w14:textId="77777777" w:rsidTr="001C6FA8">
      <w:trPr>
        <w:trHeight w:val="250"/>
        <w:jc w:val="center"/>
      </w:trPr>
      <w:tc>
        <w:tcPr>
          <w:tcW w:w="1246" w:type="dxa"/>
          <w:vMerge/>
          <w:tcBorders>
            <w:left w:val="thinThickSmallGap" w:sz="12" w:space="0" w:color="auto"/>
            <w:bottom w:val="thinThickSmallGap" w:sz="12" w:space="0" w:color="auto"/>
          </w:tcBorders>
        </w:tcPr>
        <w:p w14:paraId="394D7E16" w14:textId="77777777" w:rsidR="00B64D38" w:rsidRDefault="00B64D38" w:rsidP="00B64D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6CEAE83B"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0ADC2243"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3A1B1D83" w14:textId="77777777" w:rsidR="00B64D38" w:rsidRPr="001F0D60" w:rsidRDefault="00B64D38" w:rsidP="00B64D38">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3D47F4C5" w14:textId="77777777" w:rsidR="00B64D38" w:rsidRPr="001F0D60" w:rsidRDefault="00B64D38" w:rsidP="00B64D38">
          <w:pPr>
            <w:rPr>
              <w:b/>
              <w:sz w:val="16"/>
              <w:szCs w:val="22"/>
            </w:rPr>
          </w:pPr>
          <w:r w:rsidRPr="00287399">
            <w:rPr>
              <w:b/>
              <w:sz w:val="16"/>
              <w:szCs w:val="22"/>
            </w:rPr>
            <w:fldChar w:fldCharType="begin"/>
          </w:r>
          <w:r w:rsidRPr="00287399">
            <w:rPr>
              <w:b/>
              <w:sz w:val="16"/>
              <w:szCs w:val="22"/>
            </w:rPr>
            <w:instrText>PAGE   \* MERGEFORMAT</w:instrText>
          </w:r>
          <w:r w:rsidRPr="00287399">
            <w:rPr>
              <w:b/>
              <w:sz w:val="16"/>
              <w:szCs w:val="22"/>
            </w:rPr>
            <w:fldChar w:fldCharType="separate"/>
          </w:r>
          <w:r w:rsidRPr="00287399">
            <w:rPr>
              <w:b/>
              <w:sz w:val="16"/>
              <w:szCs w:val="22"/>
            </w:rPr>
            <w:t>1</w:t>
          </w:r>
          <w:r w:rsidRPr="00287399">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2</w:t>
          </w:r>
          <w:r>
            <w:rPr>
              <w:b/>
              <w:sz w:val="16"/>
              <w:szCs w:val="22"/>
            </w:rPr>
            <w:fldChar w:fldCharType="end"/>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287399">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177A1C7D" w:rsidR="001A2996" w:rsidRPr="001515B3" w:rsidRDefault="001A2996" w:rsidP="001F0B52">
          <w:pPr>
            <w:spacing w:line="276" w:lineRule="auto"/>
            <w:jc w:val="center"/>
            <w:rPr>
              <w:b/>
              <w:sz w:val="22"/>
              <w:szCs w:val="22"/>
            </w:rPr>
          </w:pPr>
          <w:r w:rsidRPr="001515B3">
            <w:rPr>
              <w:b/>
              <w:sz w:val="22"/>
              <w:szCs w:val="22"/>
            </w:rPr>
            <w:t>T.C.</w:t>
          </w:r>
        </w:p>
        <w:p w14:paraId="17C0743B" w14:textId="77777777" w:rsidR="00DD480B" w:rsidRDefault="001A2996" w:rsidP="001F0B52">
          <w:pPr>
            <w:spacing w:line="276" w:lineRule="auto"/>
            <w:jc w:val="center"/>
            <w:rPr>
              <w:b/>
              <w:sz w:val="22"/>
              <w:szCs w:val="22"/>
            </w:rPr>
          </w:pPr>
          <w:r w:rsidRPr="001515B3">
            <w:rPr>
              <w:b/>
              <w:sz w:val="22"/>
              <w:szCs w:val="22"/>
            </w:rPr>
            <w:t>BALIKESİR ÜNİVERSİTESİ</w:t>
          </w:r>
        </w:p>
        <w:p w14:paraId="1E448DC8" w14:textId="127D0F4F" w:rsidR="001F0B52" w:rsidRDefault="00000000" w:rsidP="001F0B52">
          <w:pPr>
            <w:spacing w:line="276" w:lineRule="auto"/>
            <w:jc w:val="center"/>
            <w:rPr>
              <w:b/>
              <w:sz w:val="22"/>
              <w:szCs w:val="22"/>
            </w:rPr>
          </w:pPr>
          <w:sdt>
            <w:sdtPr>
              <w:rPr>
                <w:b/>
                <w:sz w:val="22"/>
                <w:szCs w:val="22"/>
              </w:rPr>
              <w:alias w:val="Formu Adını Giriniz"/>
              <w:tag w:val="Formu Adını Giriniz"/>
              <w:id w:val="1523044627"/>
              <w:lock w:val="sdtLocked"/>
              <w:placeholder>
                <w:docPart w:val="DefaultPlaceholder_-1854013440"/>
              </w:placeholder>
            </w:sdtPr>
            <w:sdtContent>
              <w:r w:rsidR="006F692E">
                <w:rPr>
                  <w:b/>
                  <w:sz w:val="22"/>
                  <w:szCs w:val="22"/>
                </w:rPr>
                <w:t>MÜHENDİSLİK F</w:t>
              </w:r>
              <w:r w:rsidR="001F0B52">
                <w:rPr>
                  <w:b/>
                  <w:sz w:val="22"/>
                  <w:szCs w:val="22"/>
                </w:rPr>
                <w:t>AKÜLTESİ</w:t>
              </w:r>
            </w:sdtContent>
          </w:sdt>
        </w:p>
        <w:p w14:paraId="02967873" w14:textId="67017C14" w:rsidR="001F0B52" w:rsidRDefault="001F0B52" w:rsidP="001F0B52">
          <w:pPr>
            <w:spacing w:line="276" w:lineRule="auto"/>
            <w:jc w:val="center"/>
            <w:rPr>
              <w:b/>
              <w:sz w:val="22"/>
              <w:szCs w:val="22"/>
            </w:rPr>
          </w:pPr>
          <w:r>
            <w:rPr>
              <w:b/>
              <w:sz w:val="22"/>
              <w:szCs w:val="22"/>
            </w:rPr>
            <w:t>İŞLETMEDE MESLEKİ EĞİTİM (İME)</w:t>
          </w:r>
        </w:p>
        <w:p w14:paraId="72777A40" w14:textId="490C3BAD" w:rsidR="001A2996" w:rsidRPr="001F0B52" w:rsidRDefault="001F0B52" w:rsidP="001F0B52">
          <w:pPr>
            <w:tabs>
              <w:tab w:val="left" w:pos="496"/>
              <w:tab w:val="left" w:pos="8434"/>
              <w:tab w:val="left" w:pos="9210"/>
            </w:tabs>
            <w:jc w:val="center"/>
            <w:rPr>
              <w:b/>
              <w:sz w:val="20"/>
              <w:szCs w:val="20"/>
            </w:rPr>
          </w:pPr>
          <w:r>
            <w:rPr>
              <w:b/>
              <w:sz w:val="22"/>
              <w:szCs w:val="22"/>
            </w:rPr>
            <w:t xml:space="preserve">BAŞVURU </w:t>
          </w:r>
          <w:r w:rsidR="0071624B" w:rsidRPr="0071624B">
            <w:rPr>
              <w:b/>
              <w:sz w:val="22"/>
              <w:szCs w:val="22"/>
            </w:rPr>
            <w:t>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7B6294A9" w:rsidR="001A2996" w:rsidRPr="003B37D5" w:rsidRDefault="00DB649F" w:rsidP="001515B3">
          <w:pPr>
            <w:spacing w:line="276" w:lineRule="auto"/>
            <w:rPr>
              <w:b/>
              <w:sz w:val="16"/>
              <w:szCs w:val="22"/>
            </w:rPr>
          </w:pPr>
          <w:r w:rsidRPr="00124E16">
            <w:rPr>
              <w:b/>
              <w:sz w:val="16"/>
              <w:szCs w:val="22"/>
            </w:rPr>
            <w:t>KDYS.FR.0</w:t>
          </w:r>
          <w:r>
            <w:rPr>
              <w:b/>
              <w:sz w:val="16"/>
              <w:szCs w:val="22"/>
            </w:rPr>
            <w:t>337</w:t>
          </w:r>
        </w:p>
      </w:tc>
    </w:tr>
    <w:tr w:rsidR="00B64D38" w:rsidRPr="00DA0F11" w14:paraId="107DADFD" w14:textId="77777777" w:rsidTr="00287399">
      <w:trPr>
        <w:trHeight w:val="250"/>
        <w:jc w:val="center"/>
      </w:trPr>
      <w:tc>
        <w:tcPr>
          <w:tcW w:w="1246" w:type="dxa"/>
          <w:vMerge/>
          <w:tcBorders>
            <w:left w:val="thinThickSmallGap" w:sz="12" w:space="0" w:color="auto"/>
          </w:tcBorders>
        </w:tcPr>
        <w:p w14:paraId="5056FC67" w14:textId="4FF52482" w:rsidR="00B64D38" w:rsidRDefault="00B64D38" w:rsidP="00B64D38">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B64D38" w:rsidRPr="0071624B" w:rsidRDefault="00B64D38" w:rsidP="00B64D38">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60F8BE2" w:rsidR="00B64D38" w:rsidRPr="00FA23B3" w:rsidRDefault="00DB649F" w:rsidP="00B64D38">
          <w:pPr>
            <w:rPr>
              <w:b/>
              <w:sz w:val="16"/>
              <w:szCs w:val="22"/>
            </w:rPr>
          </w:pPr>
          <w:r>
            <w:rPr>
              <w:b/>
              <w:sz w:val="16"/>
              <w:szCs w:val="22"/>
            </w:rPr>
            <w:t>12.08.2025</w:t>
          </w:r>
        </w:p>
      </w:tc>
    </w:tr>
    <w:tr w:rsidR="00B64D38" w:rsidRPr="00DA0F11" w14:paraId="52F8EEEB" w14:textId="77777777" w:rsidTr="00287399">
      <w:trPr>
        <w:trHeight w:val="250"/>
        <w:jc w:val="center"/>
      </w:trPr>
      <w:tc>
        <w:tcPr>
          <w:tcW w:w="1246" w:type="dxa"/>
          <w:vMerge/>
          <w:tcBorders>
            <w:left w:val="thinThickSmallGap" w:sz="12" w:space="0" w:color="auto"/>
          </w:tcBorders>
        </w:tcPr>
        <w:p w14:paraId="40887304" w14:textId="77777777" w:rsidR="00B64D38" w:rsidRDefault="00B64D38" w:rsidP="00B64D38">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B64D38" w:rsidRPr="0071624B" w:rsidRDefault="00B64D38" w:rsidP="00B64D38">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42679D26" w:rsidR="00B64D38" w:rsidRPr="0071624B" w:rsidRDefault="00A66519" w:rsidP="00B64D38">
          <w:pPr>
            <w:spacing w:line="276" w:lineRule="auto"/>
            <w:rPr>
              <w:b/>
              <w:sz w:val="16"/>
              <w:szCs w:val="22"/>
            </w:rPr>
          </w:pPr>
          <w:r>
            <w:rPr>
              <w:b/>
              <w:sz w:val="16"/>
              <w:szCs w:val="22"/>
            </w:rPr>
            <w:t>17.10.2025</w:t>
          </w:r>
        </w:p>
      </w:tc>
    </w:tr>
    <w:tr w:rsidR="00B64D38" w:rsidRPr="00DA0F11" w14:paraId="6A36482E" w14:textId="77777777" w:rsidTr="00287399">
      <w:trPr>
        <w:trHeight w:val="250"/>
        <w:jc w:val="center"/>
      </w:trPr>
      <w:tc>
        <w:tcPr>
          <w:tcW w:w="1246" w:type="dxa"/>
          <w:vMerge/>
          <w:tcBorders>
            <w:left w:val="thinThickSmallGap" w:sz="12" w:space="0" w:color="auto"/>
            <w:bottom w:val="thinThickSmallGap" w:sz="12" w:space="0" w:color="auto"/>
          </w:tcBorders>
        </w:tcPr>
        <w:p w14:paraId="1522A63C" w14:textId="77777777" w:rsidR="00B64D38" w:rsidRDefault="00B64D38" w:rsidP="00B64D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6D50178C"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4A44833"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1D72AD90" w14:textId="3D99AE36" w:rsidR="00B64D38" w:rsidRPr="00831C73" w:rsidRDefault="00B64D38" w:rsidP="00B64D38">
          <w:pPr>
            <w:rPr>
              <w:b/>
              <w:sz w:val="16"/>
              <w:szCs w:val="22"/>
            </w:rPr>
          </w:pPr>
          <w:r w:rsidRPr="00831C73">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53792967" w14:textId="6DD34041" w:rsidR="00B64D38" w:rsidRPr="00831C73" w:rsidRDefault="00DB649F" w:rsidP="00B64D38">
          <w:pPr>
            <w:rPr>
              <w:b/>
              <w:sz w:val="16"/>
              <w:szCs w:val="22"/>
            </w:rPr>
          </w:pPr>
          <w:r>
            <w:rPr>
              <w:b/>
              <w:sz w:val="16"/>
              <w:szCs w:val="22"/>
            </w:rPr>
            <w:t>0</w:t>
          </w:r>
          <w:r w:rsidR="00A66519">
            <w:rPr>
              <w:b/>
              <w:sz w:val="16"/>
              <w:szCs w:val="22"/>
            </w:rPr>
            <w:t>1</w:t>
          </w:r>
        </w:p>
      </w:tc>
    </w:tr>
    <w:tr w:rsidR="00B64D38" w:rsidRPr="00DA0F11" w14:paraId="54E8F99F" w14:textId="77777777" w:rsidTr="00287399">
      <w:trPr>
        <w:trHeight w:val="250"/>
        <w:jc w:val="center"/>
      </w:trPr>
      <w:tc>
        <w:tcPr>
          <w:tcW w:w="1246" w:type="dxa"/>
          <w:vMerge/>
          <w:tcBorders>
            <w:left w:val="thinThickSmallGap" w:sz="12" w:space="0" w:color="auto"/>
            <w:bottom w:val="thinThickSmallGap" w:sz="12" w:space="0" w:color="auto"/>
          </w:tcBorders>
        </w:tcPr>
        <w:p w14:paraId="32F27FDE" w14:textId="77777777" w:rsidR="00B64D38" w:rsidRDefault="00B64D38" w:rsidP="00B64D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B64D38" w:rsidRPr="00BD52BF" w:rsidRDefault="00B64D38" w:rsidP="00B64D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B64D38" w:rsidRPr="00BD52BF" w:rsidRDefault="00B64D38" w:rsidP="00B64D38">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03B0F0A3" w:rsidR="00B64D38" w:rsidRPr="001F0D60" w:rsidRDefault="00B64D38" w:rsidP="00B64D38">
          <w:pPr>
            <w:rPr>
              <w:b/>
              <w:sz w:val="16"/>
              <w:szCs w:val="22"/>
            </w:rPr>
          </w:pPr>
          <w:r w:rsidRPr="001F0D60">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51FC453B" w:rsidR="00B64D38" w:rsidRPr="001F0D60" w:rsidRDefault="00B64D38" w:rsidP="00B64D38">
          <w:pPr>
            <w:rPr>
              <w:b/>
              <w:sz w:val="16"/>
              <w:szCs w:val="22"/>
            </w:rPr>
          </w:pPr>
          <w:r w:rsidRPr="00287399">
            <w:rPr>
              <w:b/>
              <w:sz w:val="16"/>
              <w:szCs w:val="22"/>
            </w:rPr>
            <w:fldChar w:fldCharType="begin"/>
          </w:r>
          <w:r w:rsidRPr="00287399">
            <w:rPr>
              <w:b/>
              <w:sz w:val="16"/>
              <w:szCs w:val="22"/>
            </w:rPr>
            <w:instrText>PAGE   \* MERGEFORMAT</w:instrText>
          </w:r>
          <w:r w:rsidRPr="00287399">
            <w:rPr>
              <w:b/>
              <w:sz w:val="16"/>
              <w:szCs w:val="22"/>
            </w:rPr>
            <w:fldChar w:fldCharType="separate"/>
          </w:r>
          <w:r w:rsidR="00714D0F">
            <w:rPr>
              <w:b/>
              <w:noProof/>
              <w:sz w:val="16"/>
              <w:szCs w:val="22"/>
            </w:rPr>
            <w:t>1</w:t>
          </w:r>
          <w:r w:rsidRPr="00287399">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sidR="00714D0F">
            <w:rPr>
              <w:b/>
              <w:noProof/>
              <w:sz w:val="16"/>
              <w:szCs w:val="22"/>
            </w:rPr>
            <w:t>2</w:t>
          </w:r>
          <w:r>
            <w:rPr>
              <w:b/>
              <w:sz w:val="16"/>
              <w:szCs w:val="22"/>
            </w:rPr>
            <w:fldChar w:fldCharType="end"/>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3509347">
    <w:abstractNumId w:val="8"/>
  </w:num>
  <w:num w:numId="2" w16cid:durableId="688337727">
    <w:abstractNumId w:val="5"/>
  </w:num>
  <w:num w:numId="3" w16cid:durableId="494032981">
    <w:abstractNumId w:val="13"/>
  </w:num>
  <w:num w:numId="4" w16cid:durableId="71240523">
    <w:abstractNumId w:val="21"/>
  </w:num>
  <w:num w:numId="5" w16cid:durableId="1771462277">
    <w:abstractNumId w:val="19"/>
  </w:num>
  <w:num w:numId="6" w16cid:durableId="206339544">
    <w:abstractNumId w:val="20"/>
  </w:num>
  <w:num w:numId="7" w16cid:durableId="629088858">
    <w:abstractNumId w:val="16"/>
  </w:num>
  <w:num w:numId="8" w16cid:durableId="1122766562">
    <w:abstractNumId w:val="6"/>
  </w:num>
  <w:num w:numId="9" w16cid:durableId="1207912030">
    <w:abstractNumId w:val="11"/>
  </w:num>
  <w:num w:numId="10" w16cid:durableId="74018908">
    <w:abstractNumId w:val="4"/>
  </w:num>
  <w:num w:numId="11" w16cid:durableId="971597851">
    <w:abstractNumId w:val="2"/>
  </w:num>
  <w:num w:numId="12" w16cid:durableId="330329863">
    <w:abstractNumId w:val="12"/>
  </w:num>
  <w:num w:numId="13" w16cid:durableId="2027511840">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16cid:durableId="2003774264">
    <w:abstractNumId w:val="15"/>
  </w:num>
  <w:num w:numId="15" w16cid:durableId="513151509">
    <w:abstractNumId w:val="1"/>
  </w:num>
  <w:num w:numId="16" w16cid:durableId="1077049242">
    <w:abstractNumId w:val="18"/>
  </w:num>
  <w:num w:numId="17" w16cid:durableId="1489788504">
    <w:abstractNumId w:val="10"/>
  </w:num>
  <w:num w:numId="18" w16cid:durableId="339281324">
    <w:abstractNumId w:val="17"/>
  </w:num>
  <w:num w:numId="19" w16cid:durableId="42100819">
    <w:abstractNumId w:val="9"/>
  </w:num>
  <w:num w:numId="20" w16cid:durableId="1543521577">
    <w:abstractNumId w:val="3"/>
  </w:num>
  <w:num w:numId="21" w16cid:durableId="1673335488">
    <w:abstractNumId w:val="22"/>
  </w:num>
  <w:num w:numId="22" w16cid:durableId="944313614">
    <w:abstractNumId w:val="14"/>
  </w:num>
  <w:num w:numId="23" w16cid:durableId="102767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7B"/>
    <w:rsid w:val="000025E1"/>
    <w:rsid w:val="00005571"/>
    <w:rsid w:val="00005635"/>
    <w:rsid w:val="00007B38"/>
    <w:rsid w:val="00021CA6"/>
    <w:rsid w:val="00023581"/>
    <w:rsid w:val="00024554"/>
    <w:rsid w:val="00024FBF"/>
    <w:rsid w:val="00030209"/>
    <w:rsid w:val="00030440"/>
    <w:rsid w:val="00033394"/>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1EDB"/>
    <w:rsid w:val="000A28C3"/>
    <w:rsid w:val="000A56CE"/>
    <w:rsid w:val="000C2C40"/>
    <w:rsid w:val="000C63D3"/>
    <w:rsid w:val="000D383F"/>
    <w:rsid w:val="000E0ABA"/>
    <w:rsid w:val="000E7D04"/>
    <w:rsid w:val="000F1F66"/>
    <w:rsid w:val="000F28C3"/>
    <w:rsid w:val="000F4451"/>
    <w:rsid w:val="000F48D6"/>
    <w:rsid w:val="000F6D4B"/>
    <w:rsid w:val="00100E49"/>
    <w:rsid w:val="00102B49"/>
    <w:rsid w:val="0010633E"/>
    <w:rsid w:val="00106AEF"/>
    <w:rsid w:val="0010773F"/>
    <w:rsid w:val="0011436D"/>
    <w:rsid w:val="00115527"/>
    <w:rsid w:val="0011789D"/>
    <w:rsid w:val="0012045F"/>
    <w:rsid w:val="001225FE"/>
    <w:rsid w:val="00123B0B"/>
    <w:rsid w:val="00124E16"/>
    <w:rsid w:val="00125093"/>
    <w:rsid w:val="00126570"/>
    <w:rsid w:val="00131864"/>
    <w:rsid w:val="00136ED6"/>
    <w:rsid w:val="00137888"/>
    <w:rsid w:val="00140AE0"/>
    <w:rsid w:val="001515B3"/>
    <w:rsid w:val="0016046A"/>
    <w:rsid w:val="00166224"/>
    <w:rsid w:val="00171B5D"/>
    <w:rsid w:val="00175148"/>
    <w:rsid w:val="0017719F"/>
    <w:rsid w:val="0018675A"/>
    <w:rsid w:val="00186A7B"/>
    <w:rsid w:val="00192BB6"/>
    <w:rsid w:val="00196CE4"/>
    <w:rsid w:val="001A2996"/>
    <w:rsid w:val="001B1131"/>
    <w:rsid w:val="001B1884"/>
    <w:rsid w:val="001B3B5F"/>
    <w:rsid w:val="001B43A0"/>
    <w:rsid w:val="001B44D2"/>
    <w:rsid w:val="001B601F"/>
    <w:rsid w:val="001C0CE4"/>
    <w:rsid w:val="001C2772"/>
    <w:rsid w:val="001C3BBF"/>
    <w:rsid w:val="001C481D"/>
    <w:rsid w:val="001D1B9A"/>
    <w:rsid w:val="001D369C"/>
    <w:rsid w:val="001D63E2"/>
    <w:rsid w:val="001D7D8C"/>
    <w:rsid w:val="001E7B8C"/>
    <w:rsid w:val="001E7E34"/>
    <w:rsid w:val="001F0B52"/>
    <w:rsid w:val="001F0D60"/>
    <w:rsid w:val="001F1015"/>
    <w:rsid w:val="001F38FB"/>
    <w:rsid w:val="001F4152"/>
    <w:rsid w:val="00200B8D"/>
    <w:rsid w:val="0021286C"/>
    <w:rsid w:val="0021572D"/>
    <w:rsid w:val="0022137A"/>
    <w:rsid w:val="00222D52"/>
    <w:rsid w:val="00233E5B"/>
    <w:rsid w:val="00242DB6"/>
    <w:rsid w:val="002459F9"/>
    <w:rsid w:val="002517DA"/>
    <w:rsid w:val="0025755A"/>
    <w:rsid w:val="00257F86"/>
    <w:rsid w:val="00263952"/>
    <w:rsid w:val="00266AEE"/>
    <w:rsid w:val="002723E1"/>
    <w:rsid w:val="002725BC"/>
    <w:rsid w:val="00274063"/>
    <w:rsid w:val="00275985"/>
    <w:rsid w:val="00280245"/>
    <w:rsid w:val="00284DD0"/>
    <w:rsid w:val="00287399"/>
    <w:rsid w:val="00290323"/>
    <w:rsid w:val="002912CF"/>
    <w:rsid w:val="00291A00"/>
    <w:rsid w:val="00292CA7"/>
    <w:rsid w:val="002A0F7F"/>
    <w:rsid w:val="002A17BD"/>
    <w:rsid w:val="002A1BBA"/>
    <w:rsid w:val="002A27EF"/>
    <w:rsid w:val="002B0432"/>
    <w:rsid w:val="002B6037"/>
    <w:rsid w:val="002C4DC3"/>
    <w:rsid w:val="002C594C"/>
    <w:rsid w:val="002C65A4"/>
    <w:rsid w:val="002E1D16"/>
    <w:rsid w:val="002E2911"/>
    <w:rsid w:val="002E4486"/>
    <w:rsid w:val="002E70F0"/>
    <w:rsid w:val="002F02D0"/>
    <w:rsid w:val="002F2EA1"/>
    <w:rsid w:val="002F5B48"/>
    <w:rsid w:val="00300C9C"/>
    <w:rsid w:val="00301B13"/>
    <w:rsid w:val="00302588"/>
    <w:rsid w:val="0031090B"/>
    <w:rsid w:val="00314D82"/>
    <w:rsid w:val="00315F66"/>
    <w:rsid w:val="0031612D"/>
    <w:rsid w:val="00325720"/>
    <w:rsid w:val="00334503"/>
    <w:rsid w:val="00346018"/>
    <w:rsid w:val="0035088C"/>
    <w:rsid w:val="00351960"/>
    <w:rsid w:val="0035399D"/>
    <w:rsid w:val="00355EB2"/>
    <w:rsid w:val="003636BA"/>
    <w:rsid w:val="00366B4C"/>
    <w:rsid w:val="00372A43"/>
    <w:rsid w:val="00386604"/>
    <w:rsid w:val="0038773E"/>
    <w:rsid w:val="00393887"/>
    <w:rsid w:val="00396AC3"/>
    <w:rsid w:val="003B37D5"/>
    <w:rsid w:val="003B7698"/>
    <w:rsid w:val="003C27DA"/>
    <w:rsid w:val="003C67F6"/>
    <w:rsid w:val="003D15F7"/>
    <w:rsid w:val="003D358A"/>
    <w:rsid w:val="003D4256"/>
    <w:rsid w:val="003D4E3C"/>
    <w:rsid w:val="003D61EA"/>
    <w:rsid w:val="003E1544"/>
    <w:rsid w:val="003E2A63"/>
    <w:rsid w:val="003F365A"/>
    <w:rsid w:val="003F46D4"/>
    <w:rsid w:val="003F6092"/>
    <w:rsid w:val="00406A65"/>
    <w:rsid w:val="004077ED"/>
    <w:rsid w:val="00410989"/>
    <w:rsid w:val="00414130"/>
    <w:rsid w:val="00417149"/>
    <w:rsid w:val="00420A8C"/>
    <w:rsid w:val="00421361"/>
    <w:rsid w:val="004314E5"/>
    <w:rsid w:val="00431B35"/>
    <w:rsid w:val="0043345D"/>
    <w:rsid w:val="00434EAE"/>
    <w:rsid w:val="00436B94"/>
    <w:rsid w:val="004413F7"/>
    <w:rsid w:val="00444003"/>
    <w:rsid w:val="00446736"/>
    <w:rsid w:val="00447F17"/>
    <w:rsid w:val="00447FB0"/>
    <w:rsid w:val="00450055"/>
    <w:rsid w:val="00452861"/>
    <w:rsid w:val="00460794"/>
    <w:rsid w:val="00465DAB"/>
    <w:rsid w:val="004664CC"/>
    <w:rsid w:val="00472907"/>
    <w:rsid w:val="00475641"/>
    <w:rsid w:val="004802C4"/>
    <w:rsid w:val="004804C4"/>
    <w:rsid w:val="00481BB6"/>
    <w:rsid w:val="004910A7"/>
    <w:rsid w:val="00496FCF"/>
    <w:rsid w:val="004A1E99"/>
    <w:rsid w:val="004A64CB"/>
    <w:rsid w:val="004B147A"/>
    <w:rsid w:val="004B1830"/>
    <w:rsid w:val="004B507D"/>
    <w:rsid w:val="004B638E"/>
    <w:rsid w:val="004B6B8A"/>
    <w:rsid w:val="004C204C"/>
    <w:rsid w:val="004C2CBB"/>
    <w:rsid w:val="004C3A18"/>
    <w:rsid w:val="004C7059"/>
    <w:rsid w:val="004E1D5F"/>
    <w:rsid w:val="004E29A2"/>
    <w:rsid w:val="004E4DA6"/>
    <w:rsid w:val="004F4D7A"/>
    <w:rsid w:val="004F720E"/>
    <w:rsid w:val="005055A2"/>
    <w:rsid w:val="00510D1A"/>
    <w:rsid w:val="00512823"/>
    <w:rsid w:val="0051470D"/>
    <w:rsid w:val="00523562"/>
    <w:rsid w:val="005241C9"/>
    <w:rsid w:val="00531393"/>
    <w:rsid w:val="005347B2"/>
    <w:rsid w:val="0053605B"/>
    <w:rsid w:val="00537181"/>
    <w:rsid w:val="005376C1"/>
    <w:rsid w:val="0055225F"/>
    <w:rsid w:val="005549D2"/>
    <w:rsid w:val="005566EA"/>
    <w:rsid w:val="00560B5B"/>
    <w:rsid w:val="0057025C"/>
    <w:rsid w:val="00571284"/>
    <w:rsid w:val="0057167E"/>
    <w:rsid w:val="005757C9"/>
    <w:rsid w:val="00584380"/>
    <w:rsid w:val="005A6D1E"/>
    <w:rsid w:val="005B5F8B"/>
    <w:rsid w:val="005C0B01"/>
    <w:rsid w:val="005C32BE"/>
    <w:rsid w:val="005C458B"/>
    <w:rsid w:val="005D0A26"/>
    <w:rsid w:val="005D0B47"/>
    <w:rsid w:val="005D32A6"/>
    <w:rsid w:val="005D51E2"/>
    <w:rsid w:val="005E1262"/>
    <w:rsid w:val="005E4793"/>
    <w:rsid w:val="005E7F99"/>
    <w:rsid w:val="005F0CFB"/>
    <w:rsid w:val="005F0E72"/>
    <w:rsid w:val="005F21E9"/>
    <w:rsid w:val="005F2700"/>
    <w:rsid w:val="005F3988"/>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B4255"/>
    <w:rsid w:val="006C0360"/>
    <w:rsid w:val="006D2936"/>
    <w:rsid w:val="006D3F8A"/>
    <w:rsid w:val="006D5397"/>
    <w:rsid w:val="006D6501"/>
    <w:rsid w:val="006D6727"/>
    <w:rsid w:val="006E2229"/>
    <w:rsid w:val="006E5AC0"/>
    <w:rsid w:val="006F692E"/>
    <w:rsid w:val="00702A2B"/>
    <w:rsid w:val="007042F1"/>
    <w:rsid w:val="0070658D"/>
    <w:rsid w:val="007073B3"/>
    <w:rsid w:val="00714D0F"/>
    <w:rsid w:val="007158C5"/>
    <w:rsid w:val="0071624B"/>
    <w:rsid w:val="0072032F"/>
    <w:rsid w:val="00730AB1"/>
    <w:rsid w:val="00734750"/>
    <w:rsid w:val="007365A8"/>
    <w:rsid w:val="00742AC8"/>
    <w:rsid w:val="007438DD"/>
    <w:rsid w:val="0074484D"/>
    <w:rsid w:val="00747262"/>
    <w:rsid w:val="00756D87"/>
    <w:rsid w:val="00761CF6"/>
    <w:rsid w:val="00774944"/>
    <w:rsid w:val="00781C07"/>
    <w:rsid w:val="00785289"/>
    <w:rsid w:val="00785DD0"/>
    <w:rsid w:val="00792743"/>
    <w:rsid w:val="00794C23"/>
    <w:rsid w:val="007A4303"/>
    <w:rsid w:val="007A469B"/>
    <w:rsid w:val="007A7499"/>
    <w:rsid w:val="007A7AA2"/>
    <w:rsid w:val="007A7ADA"/>
    <w:rsid w:val="007B55BB"/>
    <w:rsid w:val="007C2579"/>
    <w:rsid w:val="007C45B3"/>
    <w:rsid w:val="007C4F8D"/>
    <w:rsid w:val="007D1219"/>
    <w:rsid w:val="007D123B"/>
    <w:rsid w:val="007E006B"/>
    <w:rsid w:val="007E3017"/>
    <w:rsid w:val="007F015E"/>
    <w:rsid w:val="007F50FC"/>
    <w:rsid w:val="007F7601"/>
    <w:rsid w:val="00801FF6"/>
    <w:rsid w:val="008041F9"/>
    <w:rsid w:val="0080451F"/>
    <w:rsid w:val="00811441"/>
    <w:rsid w:val="00817C38"/>
    <w:rsid w:val="00820C7A"/>
    <w:rsid w:val="00822977"/>
    <w:rsid w:val="00824EDC"/>
    <w:rsid w:val="00825C64"/>
    <w:rsid w:val="00826F03"/>
    <w:rsid w:val="00831C73"/>
    <w:rsid w:val="00834352"/>
    <w:rsid w:val="008344AF"/>
    <w:rsid w:val="008375C7"/>
    <w:rsid w:val="008419B2"/>
    <w:rsid w:val="00841AA8"/>
    <w:rsid w:val="008445A3"/>
    <w:rsid w:val="0084535E"/>
    <w:rsid w:val="008502F5"/>
    <w:rsid w:val="00851473"/>
    <w:rsid w:val="00854553"/>
    <w:rsid w:val="00861A22"/>
    <w:rsid w:val="00862E7B"/>
    <w:rsid w:val="0087261B"/>
    <w:rsid w:val="008808CB"/>
    <w:rsid w:val="008810E4"/>
    <w:rsid w:val="00886682"/>
    <w:rsid w:val="0089311B"/>
    <w:rsid w:val="00894BCF"/>
    <w:rsid w:val="00896713"/>
    <w:rsid w:val="008A050B"/>
    <w:rsid w:val="008A1235"/>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3481A"/>
    <w:rsid w:val="00934FDC"/>
    <w:rsid w:val="00940004"/>
    <w:rsid w:val="009405E6"/>
    <w:rsid w:val="0094289E"/>
    <w:rsid w:val="00943B87"/>
    <w:rsid w:val="00946F87"/>
    <w:rsid w:val="00952140"/>
    <w:rsid w:val="009534A6"/>
    <w:rsid w:val="00957443"/>
    <w:rsid w:val="009622E2"/>
    <w:rsid w:val="009624E2"/>
    <w:rsid w:val="0096674D"/>
    <w:rsid w:val="00966937"/>
    <w:rsid w:val="00967B2A"/>
    <w:rsid w:val="0097274B"/>
    <w:rsid w:val="00973573"/>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163F"/>
    <w:rsid w:val="009D3F6C"/>
    <w:rsid w:val="009E69B8"/>
    <w:rsid w:val="009E7D9C"/>
    <w:rsid w:val="009F00A0"/>
    <w:rsid w:val="009F663B"/>
    <w:rsid w:val="00A02F1D"/>
    <w:rsid w:val="00A02F4B"/>
    <w:rsid w:val="00A1004A"/>
    <w:rsid w:val="00A114F3"/>
    <w:rsid w:val="00A20AAE"/>
    <w:rsid w:val="00A23FD4"/>
    <w:rsid w:val="00A31464"/>
    <w:rsid w:val="00A4646A"/>
    <w:rsid w:val="00A5157A"/>
    <w:rsid w:val="00A61DC1"/>
    <w:rsid w:val="00A62220"/>
    <w:rsid w:val="00A66519"/>
    <w:rsid w:val="00A669F7"/>
    <w:rsid w:val="00A70B06"/>
    <w:rsid w:val="00A70C6A"/>
    <w:rsid w:val="00A7279C"/>
    <w:rsid w:val="00A750B8"/>
    <w:rsid w:val="00A84DC1"/>
    <w:rsid w:val="00A95661"/>
    <w:rsid w:val="00AA221F"/>
    <w:rsid w:val="00AA2A99"/>
    <w:rsid w:val="00AA552A"/>
    <w:rsid w:val="00AB5304"/>
    <w:rsid w:val="00AC5E4A"/>
    <w:rsid w:val="00AC7B5C"/>
    <w:rsid w:val="00AD4319"/>
    <w:rsid w:val="00AD7B88"/>
    <w:rsid w:val="00AE09BD"/>
    <w:rsid w:val="00AE2471"/>
    <w:rsid w:val="00AE48F4"/>
    <w:rsid w:val="00AF54A8"/>
    <w:rsid w:val="00B01CDD"/>
    <w:rsid w:val="00B03854"/>
    <w:rsid w:val="00B11C6D"/>
    <w:rsid w:val="00B127BD"/>
    <w:rsid w:val="00B14632"/>
    <w:rsid w:val="00B21F28"/>
    <w:rsid w:val="00B25730"/>
    <w:rsid w:val="00B26FF6"/>
    <w:rsid w:val="00B2710A"/>
    <w:rsid w:val="00B32868"/>
    <w:rsid w:val="00B346ED"/>
    <w:rsid w:val="00B36DB9"/>
    <w:rsid w:val="00B378C5"/>
    <w:rsid w:val="00B429C4"/>
    <w:rsid w:val="00B43288"/>
    <w:rsid w:val="00B51460"/>
    <w:rsid w:val="00B63782"/>
    <w:rsid w:val="00B643C4"/>
    <w:rsid w:val="00B643E5"/>
    <w:rsid w:val="00B64D38"/>
    <w:rsid w:val="00B677B6"/>
    <w:rsid w:val="00B73EC4"/>
    <w:rsid w:val="00B741C3"/>
    <w:rsid w:val="00B743D5"/>
    <w:rsid w:val="00B84131"/>
    <w:rsid w:val="00B878A8"/>
    <w:rsid w:val="00B9665D"/>
    <w:rsid w:val="00BA27A8"/>
    <w:rsid w:val="00BA27EB"/>
    <w:rsid w:val="00BA48D3"/>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2E7D"/>
    <w:rsid w:val="00C05C85"/>
    <w:rsid w:val="00C0627B"/>
    <w:rsid w:val="00C179C5"/>
    <w:rsid w:val="00C25C56"/>
    <w:rsid w:val="00C34E14"/>
    <w:rsid w:val="00C50719"/>
    <w:rsid w:val="00C55B5B"/>
    <w:rsid w:val="00C55ED9"/>
    <w:rsid w:val="00C61830"/>
    <w:rsid w:val="00C67B90"/>
    <w:rsid w:val="00C70F59"/>
    <w:rsid w:val="00C759AA"/>
    <w:rsid w:val="00C77B1B"/>
    <w:rsid w:val="00C83290"/>
    <w:rsid w:val="00C85D1A"/>
    <w:rsid w:val="00C90403"/>
    <w:rsid w:val="00C90513"/>
    <w:rsid w:val="00C92B14"/>
    <w:rsid w:val="00CA3BF3"/>
    <w:rsid w:val="00CA400D"/>
    <w:rsid w:val="00CA4595"/>
    <w:rsid w:val="00CB1C6F"/>
    <w:rsid w:val="00CC43F6"/>
    <w:rsid w:val="00CC5072"/>
    <w:rsid w:val="00CD234C"/>
    <w:rsid w:val="00CD515D"/>
    <w:rsid w:val="00CE24FC"/>
    <w:rsid w:val="00CE59E5"/>
    <w:rsid w:val="00CE6973"/>
    <w:rsid w:val="00CF4566"/>
    <w:rsid w:val="00CF7927"/>
    <w:rsid w:val="00D07EA0"/>
    <w:rsid w:val="00D10C17"/>
    <w:rsid w:val="00D12EF6"/>
    <w:rsid w:val="00D16355"/>
    <w:rsid w:val="00D20603"/>
    <w:rsid w:val="00D231ED"/>
    <w:rsid w:val="00D27AB5"/>
    <w:rsid w:val="00D403BF"/>
    <w:rsid w:val="00D428CB"/>
    <w:rsid w:val="00D44B41"/>
    <w:rsid w:val="00D45F83"/>
    <w:rsid w:val="00D4719C"/>
    <w:rsid w:val="00D50C7D"/>
    <w:rsid w:val="00D572FA"/>
    <w:rsid w:val="00D57BE2"/>
    <w:rsid w:val="00D61C8C"/>
    <w:rsid w:val="00D63C7B"/>
    <w:rsid w:val="00D649E4"/>
    <w:rsid w:val="00D659C4"/>
    <w:rsid w:val="00D66EF1"/>
    <w:rsid w:val="00D6740E"/>
    <w:rsid w:val="00D71DD3"/>
    <w:rsid w:val="00D738CE"/>
    <w:rsid w:val="00D75945"/>
    <w:rsid w:val="00D7625B"/>
    <w:rsid w:val="00D8668B"/>
    <w:rsid w:val="00D87AC1"/>
    <w:rsid w:val="00D9236A"/>
    <w:rsid w:val="00DA1760"/>
    <w:rsid w:val="00DA201D"/>
    <w:rsid w:val="00DA43C7"/>
    <w:rsid w:val="00DB5412"/>
    <w:rsid w:val="00DB649F"/>
    <w:rsid w:val="00DB65E6"/>
    <w:rsid w:val="00DC5C02"/>
    <w:rsid w:val="00DC65FB"/>
    <w:rsid w:val="00DC6C13"/>
    <w:rsid w:val="00DD14B8"/>
    <w:rsid w:val="00DD1716"/>
    <w:rsid w:val="00DD189B"/>
    <w:rsid w:val="00DD43E9"/>
    <w:rsid w:val="00DD480B"/>
    <w:rsid w:val="00DE3D1B"/>
    <w:rsid w:val="00DE4C56"/>
    <w:rsid w:val="00DE5F09"/>
    <w:rsid w:val="00DE6A52"/>
    <w:rsid w:val="00DF718A"/>
    <w:rsid w:val="00E1408F"/>
    <w:rsid w:val="00E33F7B"/>
    <w:rsid w:val="00E34E97"/>
    <w:rsid w:val="00E3551A"/>
    <w:rsid w:val="00E42439"/>
    <w:rsid w:val="00E43107"/>
    <w:rsid w:val="00E51610"/>
    <w:rsid w:val="00E56E1C"/>
    <w:rsid w:val="00E57601"/>
    <w:rsid w:val="00E60F09"/>
    <w:rsid w:val="00E6104F"/>
    <w:rsid w:val="00E6392A"/>
    <w:rsid w:val="00E67FFA"/>
    <w:rsid w:val="00E86F92"/>
    <w:rsid w:val="00E90BCF"/>
    <w:rsid w:val="00E931B5"/>
    <w:rsid w:val="00E95710"/>
    <w:rsid w:val="00EA0F09"/>
    <w:rsid w:val="00EA21FA"/>
    <w:rsid w:val="00EB0AC8"/>
    <w:rsid w:val="00EB2D83"/>
    <w:rsid w:val="00EB59ED"/>
    <w:rsid w:val="00EB62EF"/>
    <w:rsid w:val="00EC4406"/>
    <w:rsid w:val="00EC5151"/>
    <w:rsid w:val="00EC5BEC"/>
    <w:rsid w:val="00EC5DDD"/>
    <w:rsid w:val="00EC6878"/>
    <w:rsid w:val="00ED1DE8"/>
    <w:rsid w:val="00ED332B"/>
    <w:rsid w:val="00ED4E97"/>
    <w:rsid w:val="00ED6031"/>
    <w:rsid w:val="00ED7D9D"/>
    <w:rsid w:val="00EE3D58"/>
    <w:rsid w:val="00EF1F0E"/>
    <w:rsid w:val="00F00C58"/>
    <w:rsid w:val="00F06A36"/>
    <w:rsid w:val="00F22568"/>
    <w:rsid w:val="00F25126"/>
    <w:rsid w:val="00F251B4"/>
    <w:rsid w:val="00F30D77"/>
    <w:rsid w:val="00F334D2"/>
    <w:rsid w:val="00F35860"/>
    <w:rsid w:val="00F3785D"/>
    <w:rsid w:val="00F40C8B"/>
    <w:rsid w:val="00F54DA0"/>
    <w:rsid w:val="00F55F9B"/>
    <w:rsid w:val="00F626E5"/>
    <w:rsid w:val="00F71D51"/>
    <w:rsid w:val="00F74637"/>
    <w:rsid w:val="00F74924"/>
    <w:rsid w:val="00F826F4"/>
    <w:rsid w:val="00F872BF"/>
    <w:rsid w:val="00F8779B"/>
    <w:rsid w:val="00FA23B3"/>
    <w:rsid w:val="00FA610F"/>
    <w:rsid w:val="00FB1A9B"/>
    <w:rsid w:val="00FB29D9"/>
    <w:rsid w:val="00FB4465"/>
    <w:rsid w:val="00FB68DD"/>
    <w:rsid w:val="00FB6D02"/>
    <w:rsid w:val="00FB6FB3"/>
    <w:rsid w:val="00FC3661"/>
    <w:rsid w:val="00FC447A"/>
    <w:rsid w:val="00FC48FA"/>
    <w:rsid w:val="00FD2AD0"/>
    <w:rsid w:val="00FD3E45"/>
    <w:rsid w:val="00FD4243"/>
    <w:rsid w:val="00FE5479"/>
    <w:rsid w:val="00FF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08C6"/>
  <w15:docId w15:val="{B46D755C-5B87-45CB-AF6E-4E2A49B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uiPriority w:val="39"/>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ltyaz">
    <w:name w:val="Subtitle"/>
    <w:basedOn w:val="Normal"/>
    <w:next w:val="Normal"/>
    <w:link w:val="AltyazChar"/>
    <w:qFormat/>
    <w:rsid w:val="002759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75985"/>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3025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BA7986" w:rsidRDefault="0026309F">
          <w:r w:rsidRPr="00AB183E">
            <w:rPr>
              <w:rStyle w:val="YerTutucuMetni"/>
            </w:rPr>
            <w:t>Metin girmek için buraya tıklayın veya dokunun.</w:t>
          </w:r>
        </w:p>
      </w:docPartBody>
    </w:docPart>
    <w:docPart>
      <w:docPartPr>
        <w:name w:val="22BA2732879749C0AB60EB383A7E1E8F"/>
        <w:category>
          <w:name w:val="Genel"/>
          <w:gallery w:val="placeholder"/>
        </w:category>
        <w:types>
          <w:type w:val="bbPlcHdr"/>
        </w:types>
        <w:behaviors>
          <w:behavior w:val="content"/>
        </w:behaviors>
        <w:guid w:val="{B7009AB8-4B5E-440D-8CC7-B993AA13BF93}"/>
      </w:docPartPr>
      <w:docPartBody>
        <w:p w:rsidR="00AA795F" w:rsidRDefault="005D4887" w:rsidP="005D4887">
          <w:pPr>
            <w:pStyle w:val="22BA2732879749C0AB60EB383A7E1E8F"/>
          </w:pPr>
          <w:r w:rsidRPr="00AB183E">
            <w:rPr>
              <w:rStyle w:val="YerTutucuMetni"/>
            </w:rPr>
            <w:t>Metin girmek için buraya tıklayın veya dokunun.</w:t>
          </w:r>
        </w:p>
      </w:docPartBody>
    </w:docPart>
    <w:docPart>
      <w:docPartPr>
        <w:name w:val="E1433D1A892F4720B9D9930D21264084"/>
        <w:category>
          <w:name w:val="Genel"/>
          <w:gallery w:val="placeholder"/>
        </w:category>
        <w:types>
          <w:type w:val="bbPlcHdr"/>
        </w:types>
        <w:behaviors>
          <w:behavior w:val="content"/>
        </w:behaviors>
        <w:guid w:val="{F0B68D2D-403B-42D3-9715-F17EF3C299AA}"/>
      </w:docPartPr>
      <w:docPartBody>
        <w:p w:rsidR="00006465" w:rsidRDefault="001F04F3" w:rsidP="001F04F3">
          <w:pPr>
            <w:pStyle w:val="E1433D1A892F4720B9D9930D21264084"/>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9F"/>
    <w:rsid w:val="00006465"/>
    <w:rsid w:val="00021CA6"/>
    <w:rsid w:val="0005415D"/>
    <w:rsid w:val="000A28C3"/>
    <w:rsid w:val="000F1D14"/>
    <w:rsid w:val="000F28C3"/>
    <w:rsid w:val="0017719F"/>
    <w:rsid w:val="0018675A"/>
    <w:rsid w:val="001904E5"/>
    <w:rsid w:val="001E7E34"/>
    <w:rsid w:val="001F04F3"/>
    <w:rsid w:val="001F4152"/>
    <w:rsid w:val="0026309F"/>
    <w:rsid w:val="00274B65"/>
    <w:rsid w:val="002C594C"/>
    <w:rsid w:val="002C71B8"/>
    <w:rsid w:val="002E496F"/>
    <w:rsid w:val="00317ACB"/>
    <w:rsid w:val="00393887"/>
    <w:rsid w:val="003B7698"/>
    <w:rsid w:val="00450055"/>
    <w:rsid w:val="00453A3E"/>
    <w:rsid w:val="004664CC"/>
    <w:rsid w:val="004A64CB"/>
    <w:rsid w:val="004B147A"/>
    <w:rsid w:val="005A6D1E"/>
    <w:rsid w:val="005B5F8B"/>
    <w:rsid w:val="005D0A26"/>
    <w:rsid w:val="005D32A6"/>
    <w:rsid w:val="005D4887"/>
    <w:rsid w:val="005E4793"/>
    <w:rsid w:val="005F0CFB"/>
    <w:rsid w:val="006B28ED"/>
    <w:rsid w:val="0070658D"/>
    <w:rsid w:val="007365A8"/>
    <w:rsid w:val="00756D87"/>
    <w:rsid w:val="007C2579"/>
    <w:rsid w:val="007F7601"/>
    <w:rsid w:val="008808CB"/>
    <w:rsid w:val="0089311B"/>
    <w:rsid w:val="008A050B"/>
    <w:rsid w:val="008A1235"/>
    <w:rsid w:val="009161AC"/>
    <w:rsid w:val="00934FDC"/>
    <w:rsid w:val="00957F5E"/>
    <w:rsid w:val="0096044B"/>
    <w:rsid w:val="00990071"/>
    <w:rsid w:val="00A5174F"/>
    <w:rsid w:val="00A750B8"/>
    <w:rsid w:val="00AA795F"/>
    <w:rsid w:val="00AE3520"/>
    <w:rsid w:val="00B32868"/>
    <w:rsid w:val="00B378C5"/>
    <w:rsid w:val="00B63782"/>
    <w:rsid w:val="00BA7986"/>
    <w:rsid w:val="00BC090F"/>
    <w:rsid w:val="00C600B9"/>
    <w:rsid w:val="00C61FFB"/>
    <w:rsid w:val="00C64D6B"/>
    <w:rsid w:val="00C71989"/>
    <w:rsid w:val="00C961AE"/>
    <w:rsid w:val="00CA4595"/>
    <w:rsid w:val="00D16355"/>
    <w:rsid w:val="00D7625B"/>
    <w:rsid w:val="00D830C2"/>
    <w:rsid w:val="00E1249B"/>
    <w:rsid w:val="00EA21FA"/>
    <w:rsid w:val="00EB0AC8"/>
    <w:rsid w:val="00EB62EF"/>
    <w:rsid w:val="00F251B4"/>
    <w:rsid w:val="00F82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04F3"/>
    <w:rPr>
      <w:color w:val="666666"/>
    </w:rPr>
  </w:style>
  <w:style w:type="paragraph" w:customStyle="1" w:styleId="E1433D1A892F4720B9D9930D21264084">
    <w:name w:val="E1433D1A892F4720B9D9930D21264084"/>
    <w:rsid w:val="001F04F3"/>
  </w:style>
  <w:style w:type="paragraph" w:customStyle="1" w:styleId="22BA2732879749C0AB60EB383A7E1E8F">
    <w:name w:val="22BA2732879749C0AB60EB383A7E1E8F"/>
    <w:rsid w:val="005D4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3.xml><?xml version="1.0" encoding="utf-8"?>
<ds:datastoreItem xmlns:ds="http://schemas.openxmlformats.org/officeDocument/2006/customXml" ds:itemID="{9C173D78-2C5A-4DA1-A20A-C3EEC7EC22EC}">
  <ds:schemaRefs>
    <ds:schemaRef ds:uri="http://schemas.openxmlformats.org/officeDocument/2006/bibliography"/>
  </ds:schemaRefs>
</ds:datastoreItem>
</file>

<file path=customXml/itemProps4.xml><?xml version="1.0" encoding="utf-8"?>
<ds:datastoreItem xmlns:ds="http://schemas.openxmlformats.org/officeDocument/2006/customXml" ds:itemID="{5111EBB4-8F7D-4913-B60D-5056EEC1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y Gedik</dc:creator>
  <cp:lastModifiedBy>Şeref AKYOL</cp:lastModifiedBy>
  <cp:revision>3</cp:revision>
  <cp:lastPrinted>2016-06-14T12:28:00Z</cp:lastPrinted>
  <dcterms:created xsi:type="dcterms:W3CDTF">2025-10-17T12:52:00Z</dcterms:created>
  <dcterms:modified xsi:type="dcterms:W3CDTF">2025-10-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